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CF" w:rsidRPr="00B32AC2" w:rsidRDefault="007C6DCF" w:rsidP="00D9750B">
      <w:pPr>
        <w:jc w:val="center"/>
        <w:rPr>
          <w:b/>
          <w:sz w:val="28"/>
          <w:szCs w:val="28"/>
        </w:rPr>
      </w:pPr>
    </w:p>
    <w:p w:rsidR="007C6DCF" w:rsidRPr="00BD73D0" w:rsidRDefault="007C6DCF" w:rsidP="00D9750B">
      <w:pPr>
        <w:jc w:val="center"/>
        <w:rPr>
          <w:b/>
          <w:sz w:val="28"/>
          <w:szCs w:val="28"/>
        </w:rPr>
      </w:pPr>
      <w:r w:rsidRPr="00BD73D0">
        <w:rPr>
          <w:b/>
          <w:sz w:val="28"/>
          <w:szCs w:val="28"/>
        </w:rPr>
        <w:t>ПРОТОКОЛ</w:t>
      </w:r>
    </w:p>
    <w:p w:rsidR="007C6DCF" w:rsidRPr="00BD73D0" w:rsidRDefault="007C6DCF" w:rsidP="00D9750B">
      <w:pPr>
        <w:jc w:val="center"/>
        <w:rPr>
          <w:b/>
          <w:sz w:val="28"/>
          <w:szCs w:val="28"/>
        </w:rPr>
      </w:pPr>
      <w:r w:rsidRPr="00BD73D0">
        <w:rPr>
          <w:b/>
          <w:sz w:val="28"/>
          <w:szCs w:val="28"/>
        </w:rPr>
        <w:t>заседания педагогического совета</w:t>
      </w:r>
    </w:p>
    <w:p w:rsidR="007C6DCF" w:rsidRPr="00BD73D0" w:rsidRDefault="007C6DCF" w:rsidP="00D9750B">
      <w:pPr>
        <w:jc w:val="center"/>
        <w:rPr>
          <w:b/>
          <w:sz w:val="28"/>
          <w:szCs w:val="28"/>
        </w:rPr>
      </w:pPr>
      <w:r w:rsidRPr="00BD73D0">
        <w:rPr>
          <w:b/>
          <w:sz w:val="28"/>
          <w:szCs w:val="28"/>
        </w:rPr>
        <w:t>№ 2</w:t>
      </w:r>
    </w:p>
    <w:p w:rsidR="007C6DCF" w:rsidRPr="00BD73D0" w:rsidRDefault="007C6DCF" w:rsidP="00D9750B">
      <w:pPr>
        <w:jc w:val="center"/>
        <w:rPr>
          <w:b/>
          <w:sz w:val="28"/>
          <w:szCs w:val="28"/>
        </w:rPr>
      </w:pPr>
      <w:r w:rsidRPr="00BD73D0">
        <w:rPr>
          <w:b/>
          <w:sz w:val="28"/>
          <w:szCs w:val="28"/>
        </w:rPr>
        <w:t>2</w:t>
      </w:r>
      <w:r w:rsidR="008B23F1" w:rsidRPr="00BD73D0">
        <w:rPr>
          <w:b/>
          <w:sz w:val="28"/>
          <w:szCs w:val="28"/>
        </w:rPr>
        <w:t>2</w:t>
      </w:r>
      <w:r w:rsidRPr="00BD73D0">
        <w:rPr>
          <w:b/>
          <w:sz w:val="28"/>
          <w:szCs w:val="28"/>
        </w:rPr>
        <w:t>.1</w:t>
      </w:r>
      <w:r w:rsidR="005C4DA0" w:rsidRPr="00BD73D0">
        <w:rPr>
          <w:b/>
          <w:sz w:val="28"/>
          <w:szCs w:val="28"/>
        </w:rPr>
        <w:t>1</w:t>
      </w:r>
      <w:r w:rsidRPr="00BD73D0">
        <w:rPr>
          <w:b/>
          <w:sz w:val="28"/>
          <w:szCs w:val="28"/>
        </w:rPr>
        <w:t>.20</w:t>
      </w:r>
      <w:r w:rsidR="005C4DA0" w:rsidRPr="00BD73D0">
        <w:rPr>
          <w:b/>
          <w:sz w:val="28"/>
          <w:szCs w:val="28"/>
        </w:rPr>
        <w:t>20</w:t>
      </w:r>
      <w:r w:rsidRPr="00BD73D0">
        <w:rPr>
          <w:b/>
          <w:sz w:val="28"/>
          <w:szCs w:val="28"/>
        </w:rPr>
        <w:t xml:space="preserve"> г.</w:t>
      </w:r>
    </w:p>
    <w:p w:rsidR="007C6DCF" w:rsidRPr="00BD73D0" w:rsidRDefault="007C6DCF" w:rsidP="00BD73D0">
      <w:pPr>
        <w:rPr>
          <w:sz w:val="28"/>
          <w:szCs w:val="28"/>
        </w:rPr>
      </w:pPr>
      <w:r w:rsidRPr="00BD73D0">
        <w:rPr>
          <w:sz w:val="28"/>
          <w:szCs w:val="28"/>
        </w:rPr>
        <w:t>Председатель – Черендина Людмила Васильевна, директор</w:t>
      </w:r>
    </w:p>
    <w:p w:rsidR="007C6DCF" w:rsidRPr="00BD73D0" w:rsidRDefault="007C6DCF" w:rsidP="00BD73D0">
      <w:pPr>
        <w:rPr>
          <w:sz w:val="28"/>
          <w:szCs w:val="28"/>
        </w:rPr>
      </w:pPr>
      <w:r w:rsidRPr="00BD73D0">
        <w:rPr>
          <w:sz w:val="28"/>
          <w:szCs w:val="28"/>
        </w:rPr>
        <w:t>Секретарь – Таравитова Татьяна Владиславовна, учитель</w:t>
      </w:r>
    </w:p>
    <w:p w:rsidR="007C6DCF" w:rsidRPr="00BD73D0" w:rsidRDefault="007C6DCF" w:rsidP="00D9750B">
      <w:pPr>
        <w:jc w:val="center"/>
        <w:rPr>
          <w:sz w:val="28"/>
          <w:szCs w:val="28"/>
        </w:rPr>
      </w:pPr>
    </w:p>
    <w:p w:rsidR="007C6DCF" w:rsidRPr="00BD73D0" w:rsidRDefault="007C6DCF" w:rsidP="00BD73D0">
      <w:pPr>
        <w:rPr>
          <w:sz w:val="28"/>
          <w:szCs w:val="28"/>
        </w:rPr>
      </w:pPr>
      <w:r w:rsidRPr="00BD73D0">
        <w:rPr>
          <w:sz w:val="28"/>
          <w:szCs w:val="28"/>
        </w:rPr>
        <w:t>Присутствовали – 50 человек (явочный лист прилагается)</w:t>
      </w:r>
    </w:p>
    <w:p w:rsidR="007C6DCF" w:rsidRPr="00BD73D0" w:rsidRDefault="007C6DCF" w:rsidP="00BD73D0">
      <w:pPr>
        <w:rPr>
          <w:sz w:val="28"/>
          <w:szCs w:val="28"/>
        </w:rPr>
      </w:pPr>
      <w:r w:rsidRPr="00BD73D0">
        <w:rPr>
          <w:sz w:val="28"/>
          <w:szCs w:val="28"/>
        </w:rPr>
        <w:t>Общее количество членов педагогического совета – 53 человека</w:t>
      </w:r>
    </w:p>
    <w:p w:rsidR="007C6DCF" w:rsidRPr="00BD73D0" w:rsidRDefault="007C6DCF" w:rsidP="00D9750B">
      <w:pPr>
        <w:jc w:val="center"/>
        <w:rPr>
          <w:sz w:val="28"/>
          <w:szCs w:val="28"/>
        </w:rPr>
      </w:pPr>
    </w:p>
    <w:p w:rsidR="00052C6B" w:rsidRPr="00BD73D0" w:rsidRDefault="00784472" w:rsidP="00D9750B">
      <w:pPr>
        <w:jc w:val="center"/>
        <w:rPr>
          <w:sz w:val="28"/>
          <w:szCs w:val="28"/>
        </w:rPr>
      </w:pPr>
      <w:r w:rsidRPr="00BD73D0">
        <w:rPr>
          <w:sz w:val="28"/>
          <w:szCs w:val="28"/>
        </w:rPr>
        <w:t>ПОВЕСТКА ДНЯ</w:t>
      </w:r>
    </w:p>
    <w:p w:rsidR="00052C6B" w:rsidRPr="00B32AC2" w:rsidRDefault="00052C6B" w:rsidP="00D9750B">
      <w:pPr>
        <w:jc w:val="center"/>
        <w:rPr>
          <w:sz w:val="28"/>
          <w:szCs w:val="28"/>
        </w:rPr>
      </w:pPr>
    </w:p>
    <w:p w:rsidR="005C4DA0" w:rsidRDefault="00561AEF" w:rsidP="00D9750B">
      <w:pPr>
        <w:pStyle w:val="a7"/>
        <w:numPr>
          <w:ilvl w:val="0"/>
          <w:numId w:val="1"/>
        </w:numPr>
        <w:rPr>
          <w:sz w:val="28"/>
          <w:szCs w:val="28"/>
        </w:rPr>
      </w:pPr>
      <w:r w:rsidRPr="00B32AC2">
        <w:rPr>
          <w:sz w:val="28"/>
          <w:szCs w:val="28"/>
        </w:rPr>
        <w:t>О резу</w:t>
      </w:r>
      <w:r w:rsidR="008947B3" w:rsidRPr="00B32AC2">
        <w:rPr>
          <w:sz w:val="28"/>
          <w:szCs w:val="28"/>
        </w:rPr>
        <w:t>льтатах адаптационного периода обу</w:t>
      </w:r>
      <w:r w:rsidRPr="00B32AC2">
        <w:rPr>
          <w:sz w:val="28"/>
          <w:szCs w:val="28"/>
        </w:rPr>
        <w:t>ча</w:t>
      </w:r>
      <w:r w:rsidR="008947B3" w:rsidRPr="00B32AC2">
        <w:rPr>
          <w:sz w:val="28"/>
          <w:szCs w:val="28"/>
        </w:rPr>
        <w:t>ю</w:t>
      </w:r>
      <w:r w:rsidRPr="00B32AC2">
        <w:rPr>
          <w:sz w:val="28"/>
          <w:szCs w:val="28"/>
        </w:rPr>
        <w:t>щихся первых классов</w:t>
      </w:r>
      <w:r w:rsidR="00784472" w:rsidRPr="00B32AC2">
        <w:rPr>
          <w:sz w:val="28"/>
          <w:szCs w:val="28"/>
        </w:rPr>
        <w:t>.</w:t>
      </w:r>
    </w:p>
    <w:p w:rsidR="008947B3" w:rsidRPr="00B32AC2" w:rsidRDefault="001E4C82" w:rsidP="00D9750B">
      <w:pPr>
        <w:pStyle w:val="a7"/>
        <w:numPr>
          <w:ilvl w:val="0"/>
          <w:numId w:val="1"/>
        </w:numPr>
        <w:rPr>
          <w:sz w:val="28"/>
          <w:szCs w:val="28"/>
        </w:rPr>
      </w:pPr>
      <w:r w:rsidRPr="00B32AC2">
        <w:rPr>
          <w:sz w:val="28"/>
          <w:szCs w:val="28"/>
        </w:rPr>
        <w:t>Преемственность в обучении и адаптация учащихся 5-х классов.</w:t>
      </w:r>
    </w:p>
    <w:p w:rsidR="000D2902" w:rsidRPr="0066338F" w:rsidRDefault="000D2902" w:rsidP="00D9750B">
      <w:pPr>
        <w:ind w:left="360"/>
        <w:rPr>
          <w:sz w:val="28"/>
          <w:szCs w:val="28"/>
        </w:rPr>
      </w:pPr>
    </w:p>
    <w:p w:rsidR="002D7E74" w:rsidRPr="00B32AC2" w:rsidRDefault="002D7E74" w:rsidP="00605BC8">
      <w:pPr>
        <w:jc w:val="both"/>
        <w:rPr>
          <w:sz w:val="28"/>
          <w:szCs w:val="28"/>
        </w:rPr>
      </w:pPr>
    </w:p>
    <w:p w:rsidR="002D7E74" w:rsidRPr="00B32AC2" w:rsidRDefault="002D7E74" w:rsidP="00605BC8">
      <w:pPr>
        <w:jc w:val="both"/>
        <w:rPr>
          <w:sz w:val="28"/>
          <w:szCs w:val="28"/>
        </w:rPr>
      </w:pPr>
    </w:p>
    <w:p w:rsidR="002D7E74" w:rsidRPr="00B32AC2" w:rsidRDefault="00784472" w:rsidP="00BD73D0">
      <w:pPr>
        <w:rPr>
          <w:sz w:val="28"/>
          <w:szCs w:val="28"/>
        </w:rPr>
      </w:pPr>
      <w:r w:rsidRPr="00B32AC2">
        <w:rPr>
          <w:b/>
          <w:sz w:val="28"/>
          <w:szCs w:val="28"/>
        </w:rPr>
        <w:t>1.ПО ПЕРВ</w:t>
      </w:r>
      <w:r w:rsidR="00EA67A3" w:rsidRPr="00B32AC2">
        <w:rPr>
          <w:b/>
          <w:sz w:val="28"/>
          <w:szCs w:val="28"/>
        </w:rPr>
        <w:t>ОМУ ВОПРОСУ</w:t>
      </w:r>
      <w:r w:rsidR="00EA67A3" w:rsidRPr="00B32AC2">
        <w:rPr>
          <w:sz w:val="28"/>
          <w:szCs w:val="28"/>
        </w:rPr>
        <w:t xml:space="preserve"> повестки дня «О результатах адаптационного периода учащихся первых классов</w:t>
      </w:r>
      <w:r w:rsidR="008947B3" w:rsidRPr="00B32AC2">
        <w:rPr>
          <w:sz w:val="28"/>
          <w:szCs w:val="28"/>
        </w:rPr>
        <w:t>.</w:t>
      </w:r>
      <w:r w:rsidR="00F75EBD">
        <w:rPr>
          <w:sz w:val="28"/>
          <w:szCs w:val="28"/>
        </w:rPr>
        <w:t xml:space="preserve"> </w:t>
      </w:r>
      <w:r w:rsidR="00C36E24" w:rsidRPr="00B32AC2">
        <w:rPr>
          <w:sz w:val="28"/>
          <w:szCs w:val="28"/>
        </w:rPr>
        <w:t xml:space="preserve">Преемственность </w:t>
      </w:r>
      <w:r w:rsidR="00BD73D0">
        <w:rPr>
          <w:sz w:val="28"/>
          <w:szCs w:val="28"/>
        </w:rPr>
        <w:t xml:space="preserve">в обучении и адаптация учащихся </w:t>
      </w:r>
      <w:r w:rsidR="00C36E24" w:rsidRPr="00B32AC2">
        <w:rPr>
          <w:sz w:val="28"/>
          <w:szCs w:val="28"/>
        </w:rPr>
        <w:t>5-х классов</w:t>
      </w:r>
      <w:r w:rsidR="00EA67A3" w:rsidRPr="00B32AC2">
        <w:rPr>
          <w:sz w:val="28"/>
          <w:szCs w:val="28"/>
        </w:rPr>
        <w:t xml:space="preserve">»                                                                                                                         </w:t>
      </w:r>
      <w:r w:rsidR="00EA67A3" w:rsidRPr="00B32AC2">
        <w:rPr>
          <w:b/>
          <w:sz w:val="28"/>
          <w:szCs w:val="28"/>
        </w:rPr>
        <w:t>СЛУШАЛИ:</w:t>
      </w:r>
    </w:p>
    <w:p w:rsidR="00F324C2" w:rsidRPr="001B7D2F" w:rsidRDefault="00F324C2" w:rsidP="00605BC8">
      <w:pPr>
        <w:ind w:firstLine="567"/>
        <w:jc w:val="both"/>
        <w:rPr>
          <w:color w:val="FF0000"/>
          <w:sz w:val="28"/>
          <w:szCs w:val="28"/>
        </w:rPr>
      </w:pPr>
      <w:r w:rsidRPr="00B32AC2">
        <w:rPr>
          <w:b/>
          <w:sz w:val="28"/>
          <w:szCs w:val="28"/>
        </w:rPr>
        <w:t>Склярова В.Г</w:t>
      </w:r>
      <w:r w:rsidRPr="00B32AC2">
        <w:rPr>
          <w:sz w:val="28"/>
          <w:szCs w:val="28"/>
        </w:rPr>
        <w:t xml:space="preserve">., заместителя директора. Он отметил, что </w:t>
      </w:r>
      <w:r w:rsidR="00F75EBD">
        <w:rPr>
          <w:sz w:val="28"/>
          <w:szCs w:val="28"/>
        </w:rPr>
        <w:t>в</w:t>
      </w:r>
      <w:r w:rsidRPr="00B32AC2">
        <w:rPr>
          <w:sz w:val="28"/>
          <w:szCs w:val="28"/>
        </w:rPr>
        <w:t xml:space="preserve"> ноябр</w:t>
      </w:r>
      <w:r w:rsidR="00F75EBD">
        <w:rPr>
          <w:sz w:val="28"/>
          <w:szCs w:val="28"/>
        </w:rPr>
        <w:t>е</w:t>
      </w:r>
      <w:r w:rsidRPr="00B32AC2">
        <w:rPr>
          <w:sz w:val="28"/>
          <w:szCs w:val="28"/>
        </w:rPr>
        <w:t xml:space="preserve"> 20</w:t>
      </w:r>
      <w:r w:rsidR="00F75EBD">
        <w:rPr>
          <w:sz w:val="28"/>
          <w:szCs w:val="28"/>
        </w:rPr>
        <w:t>20</w:t>
      </w:r>
      <w:r w:rsidR="001B7D2F">
        <w:rPr>
          <w:sz w:val="28"/>
          <w:szCs w:val="28"/>
        </w:rPr>
        <w:t xml:space="preserve"> </w:t>
      </w:r>
      <w:r w:rsidRPr="00B32AC2">
        <w:rPr>
          <w:sz w:val="28"/>
          <w:szCs w:val="28"/>
        </w:rPr>
        <w:t xml:space="preserve">года с учащимися 1 «А», 1 «Б» и 1 «В» классов проводилась психологическая диагностика по выявлению уровня адаптации. </w:t>
      </w:r>
    </w:p>
    <w:p w:rsidR="00F324C2" w:rsidRPr="00B32AC2" w:rsidRDefault="00F324C2" w:rsidP="00605BC8">
      <w:pPr>
        <w:ind w:firstLine="885"/>
        <w:jc w:val="both"/>
        <w:rPr>
          <w:sz w:val="28"/>
          <w:szCs w:val="28"/>
        </w:rPr>
      </w:pPr>
      <w:r w:rsidRPr="00BD73D0">
        <w:rPr>
          <w:sz w:val="28"/>
          <w:szCs w:val="28"/>
        </w:rPr>
        <w:t>Данное исследование проводилось с помощью «Диагностической программы изучения адаптации первоклассников к школе»,</w:t>
      </w:r>
      <w:r w:rsidRPr="00B32AC2">
        <w:rPr>
          <w:sz w:val="28"/>
          <w:szCs w:val="28"/>
        </w:rPr>
        <w:t xml:space="preserve"> которая включает в себя следующее:</w:t>
      </w:r>
      <w:r w:rsidRPr="00B32AC2">
        <w:rPr>
          <w:sz w:val="28"/>
          <w:szCs w:val="28"/>
        </w:rPr>
        <w:tab/>
      </w:r>
    </w:p>
    <w:p w:rsidR="00F75EBD" w:rsidRPr="00F75EBD" w:rsidRDefault="00F75EBD" w:rsidP="00605BC8">
      <w:pPr>
        <w:ind w:firstLine="885"/>
        <w:jc w:val="both"/>
        <w:rPr>
          <w:sz w:val="28"/>
          <w:szCs w:val="28"/>
        </w:rPr>
      </w:pPr>
      <w:r w:rsidRPr="00F75EBD">
        <w:rPr>
          <w:sz w:val="28"/>
          <w:szCs w:val="28"/>
        </w:rPr>
        <w:t>1. Методика «Беседа о школе» (авт. Т.А. Нежнова) на выявление степени осознания важности и необходимости учения, готовности к принятию статуса школьника.</w:t>
      </w:r>
    </w:p>
    <w:p w:rsidR="00F75EBD" w:rsidRPr="00F75EBD" w:rsidRDefault="00F75EBD" w:rsidP="00605BC8">
      <w:pPr>
        <w:ind w:firstLine="885"/>
        <w:jc w:val="both"/>
        <w:rPr>
          <w:sz w:val="28"/>
          <w:szCs w:val="28"/>
        </w:rPr>
      </w:pPr>
      <w:r w:rsidRPr="00F75EBD">
        <w:rPr>
          <w:sz w:val="28"/>
          <w:szCs w:val="28"/>
        </w:rPr>
        <w:t>2. «Проективная методика диагностики школьной тревожности» (авт. А.М. Прихожан).</w:t>
      </w:r>
    </w:p>
    <w:p w:rsidR="00F75EBD" w:rsidRPr="00F75EBD" w:rsidRDefault="00F75EBD" w:rsidP="00605BC8">
      <w:pPr>
        <w:ind w:firstLine="885"/>
        <w:jc w:val="both"/>
        <w:rPr>
          <w:sz w:val="28"/>
          <w:szCs w:val="28"/>
        </w:rPr>
      </w:pPr>
      <w:r w:rsidRPr="00F75EBD">
        <w:rPr>
          <w:sz w:val="28"/>
          <w:szCs w:val="28"/>
        </w:rPr>
        <w:t>3. «Методика исследования мотивации учения» (авт. М.Р. Гинзбург).</w:t>
      </w:r>
    </w:p>
    <w:p w:rsidR="00F75EBD" w:rsidRPr="00F75EBD" w:rsidRDefault="00F75EBD" w:rsidP="00605BC8">
      <w:pPr>
        <w:ind w:firstLine="885"/>
        <w:jc w:val="both"/>
        <w:rPr>
          <w:sz w:val="28"/>
          <w:szCs w:val="28"/>
        </w:rPr>
      </w:pPr>
      <w:r w:rsidRPr="00F75EBD">
        <w:rPr>
          <w:sz w:val="28"/>
          <w:szCs w:val="28"/>
        </w:rPr>
        <w:t>4. «Методика изучения поведенческих особенностей учащихся» на  выявление характера поведения ребёнка в школе, принятию правил поведения на уроках и переменах.</w:t>
      </w:r>
    </w:p>
    <w:p w:rsidR="001F2797" w:rsidRPr="001F2797" w:rsidRDefault="001F2797" w:rsidP="00605BC8">
      <w:pPr>
        <w:ind w:firstLine="885"/>
        <w:jc w:val="both"/>
        <w:rPr>
          <w:sz w:val="28"/>
          <w:szCs w:val="28"/>
        </w:rPr>
      </w:pPr>
      <w:r w:rsidRPr="001F2797">
        <w:rPr>
          <w:sz w:val="28"/>
          <w:szCs w:val="28"/>
        </w:rPr>
        <w:t>На основании полученных результатов можно говорить о полной адаптации 82.67</w:t>
      </w:r>
      <w:r w:rsidRPr="001F2797">
        <w:rPr>
          <w:b/>
          <w:bCs/>
          <w:sz w:val="28"/>
          <w:szCs w:val="28"/>
        </w:rPr>
        <w:t xml:space="preserve"> </w:t>
      </w:r>
      <w:r w:rsidRPr="001F2797">
        <w:rPr>
          <w:sz w:val="28"/>
          <w:szCs w:val="28"/>
        </w:rPr>
        <w:t>% обучающихся, не полностью адаптировались 8 %, не адаптировались 9,33  % детей (рис. 1).</w:t>
      </w:r>
    </w:p>
    <w:p w:rsidR="001F2797" w:rsidRPr="001F2797" w:rsidRDefault="001F2797" w:rsidP="00605BC8">
      <w:pPr>
        <w:ind w:firstLine="885"/>
        <w:jc w:val="both"/>
        <w:rPr>
          <w:sz w:val="28"/>
          <w:szCs w:val="28"/>
        </w:rPr>
      </w:pPr>
      <w:r w:rsidRPr="001F2797">
        <w:rPr>
          <w:sz w:val="28"/>
          <w:szCs w:val="28"/>
        </w:rPr>
        <w:t>Рисунок 1. Распределение первоклассников по итоговому показателю адаптации  (в  %)</w:t>
      </w:r>
    </w:p>
    <w:p w:rsidR="001F2797" w:rsidRPr="001F2797" w:rsidRDefault="001F2797" w:rsidP="00605BC8">
      <w:pPr>
        <w:ind w:firstLine="885"/>
        <w:jc w:val="both"/>
        <w:rPr>
          <w:b/>
          <w:sz w:val="28"/>
          <w:szCs w:val="28"/>
        </w:rPr>
      </w:pPr>
      <w:r w:rsidRPr="001F279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191000" cy="2495550"/>
            <wp:effectExtent l="19050" t="0" r="0" b="0"/>
            <wp:docPr id="1" name="Рисунок 2" descr="C:\Users\User\Desktop\Снимо3423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3423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97" w:rsidRPr="001F2797" w:rsidRDefault="001F2797" w:rsidP="00605BC8">
      <w:pPr>
        <w:ind w:firstLine="885"/>
        <w:jc w:val="both"/>
        <w:rPr>
          <w:sz w:val="28"/>
          <w:szCs w:val="28"/>
        </w:rPr>
      </w:pPr>
      <w:r w:rsidRPr="001F2797">
        <w:rPr>
          <w:sz w:val="28"/>
          <w:szCs w:val="28"/>
        </w:rPr>
        <w:t>Результаты исследования методики сформированности представлений о школе (рис. 2) означают, что только 52% учащихся в полной мере усвоили знания о содержательных аспектах школьной жизни, составили достаточное представление о целях и задачах обучения, оказались готовы к обретению статуса «школьник». 37,3 % первоклассников продемонстрировали дробные представления о школьной жизни, частичную готовность к обучению и прилежанию, ориентацию преимущественно на материально-предметную сторону учёбы («ученик имеет пенал, портфель и ручки», «ученик ходит в форме и носит сменку» и т.д.). И лишь 10,7 % детей оказались полностью не готовы к школе, ни в плане представлений, ни в плане ориентаций и установок.</w:t>
      </w:r>
    </w:p>
    <w:p w:rsidR="001F2797" w:rsidRPr="001F2797" w:rsidRDefault="001F2797" w:rsidP="00605BC8">
      <w:pPr>
        <w:ind w:firstLine="885"/>
        <w:jc w:val="both"/>
        <w:rPr>
          <w:sz w:val="28"/>
          <w:szCs w:val="28"/>
        </w:rPr>
      </w:pPr>
      <w:r w:rsidRPr="001F2797">
        <w:rPr>
          <w:sz w:val="28"/>
          <w:szCs w:val="28"/>
        </w:rPr>
        <w:t xml:space="preserve">Рисунок 2. Распределение первоклассников </w:t>
      </w:r>
    </w:p>
    <w:p w:rsidR="001F2797" w:rsidRPr="001F2797" w:rsidRDefault="001F2797" w:rsidP="00605BC8">
      <w:pPr>
        <w:ind w:firstLine="885"/>
        <w:jc w:val="both"/>
        <w:rPr>
          <w:sz w:val="28"/>
          <w:szCs w:val="28"/>
        </w:rPr>
      </w:pPr>
      <w:r w:rsidRPr="001F2797">
        <w:rPr>
          <w:sz w:val="28"/>
          <w:szCs w:val="28"/>
        </w:rPr>
        <w:t>по уровням сформированности представлений о школе  (в  %)</w:t>
      </w:r>
    </w:p>
    <w:p w:rsidR="001F2797" w:rsidRPr="001F2797" w:rsidRDefault="001F2797" w:rsidP="00605BC8">
      <w:pPr>
        <w:ind w:firstLine="885"/>
        <w:jc w:val="both"/>
        <w:rPr>
          <w:sz w:val="28"/>
          <w:szCs w:val="28"/>
        </w:rPr>
      </w:pPr>
      <w:r w:rsidRPr="001F2797">
        <w:rPr>
          <w:noProof/>
          <w:sz w:val="28"/>
          <w:szCs w:val="28"/>
        </w:rPr>
        <w:drawing>
          <wp:inline distT="0" distB="0" distL="0" distR="0">
            <wp:extent cx="4438650" cy="2562225"/>
            <wp:effectExtent l="19050" t="0" r="0" b="0"/>
            <wp:docPr id="5" name="Рисунок 3" descr="C:\Users\User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97" w:rsidRPr="001F2797" w:rsidRDefault="001F2797" w:rsidP="00605BC8">
      <w:pPr>
        <w:ind w:firstLine="885"/>
        <w:jc w:val="both"/>
        <w:rPr>
          <w:sz w:val="28"/>
          <w:szCs w:val="28"/>
        </w:rPr>
      </w:pPr>
      <w:r w:rsidRPr="001F2797">
        <w:rPr>
          <w:sz w:val="28"/>
          <w:szCs w:val="28"/>
        </w:rPr>
        <w:t>По результатам проективной методики направленной на измерение уровня тревожности, можно заключить, что у подавляющего большинства первоклассников (80,7 %), тревожность находится на нормальном уровне. Повышенный уровень обнаруживает лишь 12 % обучающихся, что может говорить как о нарушениях процесса адаптации, так и о высокой личностной тревожности этих детей. Высокий уровень тревожности среди первоклассников обнаружен только у пятерых детей.</w:t>
      </w:r>
    </w:p>
    <w:p w:rsidR="001F2797" w:rsidRPr="001F2797" w:rsidRDefault="001F2797" w:rsidP="00605BC8">
      <w:pPr>
        <w:ind w:firstLine="885"/>
        <w:jc w:val="both"/>
        <w:rPr>
          <w:sz w:val="28"/>
          <w:szCs w:val="28"/>
        </w:rPr>
      </w:pPr>
      <w:r w:rsidRPr="001F2797">
        <w:rPr>
          <w:sz w:val="28"/>
          <w:szCs w:val="28"/>
        </w:rPr>
        <w:t xml:space="preserve">Мотивация первоклассников распределена неравномерно. Лидирующие позиции занимает позиционная мотивация. На втором и третьем месте практически в равной степени нашли своё выражение два мотива: социальный и учебный. У некоторых учащихся встречалась даже разнонаправленная мотивация: выраженные в равной степени игровой и учебный мотивы (рис. 3). </w:t>
      </w:r>
    </w:p>
    <w:p w:rsidR="001F2797" w:rsidRPr="001F2797" w:rsidRDefault="001F2797" w:rsidP="00605BC8">
      <w:pPr>
        <w:ind w:firstLine="885"/>
        <w:jc w:val="both"/>
        <w:rPr>
          <w:sz w:val="28"/>
          <w:szCs w:val="28"/>
        </w:rPr>
      </w:pPr>
      <w:r w:rsidRPr="001F2797">
        <w:rPr>
          <w:sz w:val="28"/>
          <w:szCs w:val="28"/>
        </w:rPr>
        <w:t>Рисунок 3. Представленность мотивов среди учащихся 1х классов (в %)</w:t>
      </w:r>
    </w:p>
    <w:p w:rsidR="001F2797" w:rsidRPr="001F2797" w:rsidRDefault="001F2797" w:rsidP="00605BC8">
      <w:pPr>
        <w:ind w:firstLine="885"/>
        <w:jc w:val="both"/>
        <w:rPr>
          <w:sz w:val="28"/>
          <w:szCs w:val="28"/>
        </w:rPr>
      </w:pPr>
      <w:r w:rsidRPr="001F2797">
        <w:rPr>
          <w:noProof/>
          <w:sz w:val="28"/>
          <w:szCs w:val="28"/>
        </w:rPr>
        <w:drawing>
          <wp:inline distT="0" distB="0" distL="0" distR="0">
            <wp:extent cx="4786866" cy="2701732"/>
            <wp:effectExtent l="19050" t="0" r="0" b="0"/>
            <wp:docPr id="6" name="Рисунок 1" descr="E:\Адаптация 2020\парепк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даптация 2020\парепка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940" cy="270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97" w:rsidRPr="001F2797" w:rsidRDefault="001F2797" w:rsidP="00605BC8">
      <w:pPr>
        <w:ind w:firstLine="885"/>
        <w:jc w:val="both"/>
        <w:rPr>
          <w:sz w:val="28"/>
          <w:szCs w:val="28"/>
        </w:rPr>
      </w:pPr>
      <w:r w:rsidRPr="001F2797">
        <w:rPr>
          <w:sz w:val="28"/>
          <w:szCs w:val="28"/>
        </w:rPr>
        <w:t>Анализ методики изучения поведения в школе позволяет заключить, что отрицательных характер поведения наблюдается лишь у одного-двух детей на каждый класс из параллели. Данное поведение, по словам классных руководителей, обусловлено лишь недопониманием детьми всех условностей при регуляции собственного поведения и требований школы.</w:t>
      </w:r>
    </w:p>
    <w:p w:rsidR="00906733" w:rsidRPr="00BD73D0" w:rsidRDefault="00F324C2" w:rsidP="00605BC8">
      <w:pPr>
        <w:spacing w:before="240"/>
        <w:ind w:firstLine="708"/>
        <w:jc w:val="both"/>
        <w:rPr>
          <w:sz w:val="28"/>
          <w:szCs w:val="28"/>
        </w:rPr>
      </w:pPr>
      <w:r w:rsidRPr="001F2797">
        <w:rPr>
          <w:sz w:val="28"/>
          <w:szCs w:val="28"/>
        </w:rPr>
        <w:t xml:space="preserve">С целью изучения протекания адаптационного процесса учащихся 5 </w:t>
      </w:r>
      <w:r w:rsidR="00906733">
        <w:rPr>
          <w:sz w:val="28"/>
          <w:szCs w:val="28"/>
        </w:rPr>
        <w:t xml:space="preserve">х </w:t>
      </w:r>
      <w:r w:rsidRPr="001F2797">
        <w:rPr>
          <w:sz w:val="28"/>
          <w:szCs w:val="28"/>
        </w:rPr>
        <w:t xml:space="preserve"> класс</w:t>
      </w:r>
      <w:r w:rsidR="00906733">
        <w:rPr>
          <w:sz w:val="28"/>
          <w:szCs w:val="28"/>
        </w:rPr>
        <w:t>ов</w:t>
      </w:r>
      <w:r w:rsidRPr="001F2797">
        <w:rPr>
          <w:sz w:val="28"/>
          <w:szCs w:val="28"/>
        </w:rPr>
        <w:t xml:space="preserve">, к новым </w:t>
      </w:r>
      <w:r w:rsidRPr="00BD73D0">
        <w:rPr>
          <w:sz w:val="28"/>
          <w:szCs w:val="28"/>
        </w:rPr>
        <w:t xml:space="preserve">условиям обучения </w:t>
      </w:r>
      <w:bookmarkStart w:id="0" w:name="_GoBack"/>
      <w:bookmarkEnd w:id="0"/>
      <w:r w:rsidR="00F57189" w:rsidRPr="00BD73D0">
        <w:rPr>
          <w:sz w:val="28"/>
          <w:szCs w:val="28"/>
        </w:rPr>
        <w:t>на уровне основного общего образования</w:t>
      </w:r>
      <w:r w:rsidR="000A7A23" w:rsidRPr="00BD73D0">
        <w:rPr>
          <w:sz w:val="28"/>
          <w:szCs w:val="28"/>
        </w:rPr>
        <w:t xml:space="preserve"> </w:t>
      </w:r>
      <w:r w:rsidRPr="00BD73D0">
        <w:rPr>
          <w:sz w:val="28"/>
          <w:szCs w:val="28"/>
        </w:rPr>
        <w:t>п</w:t>
      </w:r>
      <w:r w:rsidR="00906733" w:rsidRPr="00BD73D0">
        <w:rPr>
          <w:sz w:val="28"/>
          <w:szCs w:val="28"/>
        </w:rPr>
        <w:t>роводилось исследование по диагностической программе скринингового исследования 5х классов:</w:t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>1. Схема изучения социально-психологической адаптации ребёнка в школе (авт. Э.М. Александровская, экспертная оценка учителя).</w:t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>2. Экспресс-методика выявления тревожности у пятиклассников в период адаптации (авт. О. Хмельницкая, модифицированный тест Филлипса).</w:t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>3. Методика изучения мотивации обучения школьников (авт. М.И. Лукьянова, Н.В. Калинина).</w:t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>4. Социометрический тест (авт.  М.Р. Битянова).</w:t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>С целью изучения протекания адаптационного процесса учащихся к новым условиям обучения (переход в среднее звено), в ноябре 2020 года проводилась диагностика с использованием методов указанных выше.</w:t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>На основании полученных результатов можно говорить о полной адаптации 78,87% обучающихся, не полностью адаптировались 12,68 %, не адаптировались 8,45 % детей (рис. 1).</w:t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>Рисунок 1. Распределение учеников 5х классов по итоговому показателю адаптации  (в  %)</w:t>
      </w:r>
    </w:p>
    <w:p w:rsidR="00906733" w:rsidRPr="00906733" w:rsidRDefault="00906733" w:rsidP="00605BC8">
      <w:pPr>
        <w:ind w:firstLine="708"/>
        <w:jc w:val="both"/>
        <w:rPr>
          <w:b/>
          <w:sz w:val="28"/>
          <w:szCs w:val="28"/>
        </w:rPr>
      </w:pPr>
      <w:r w:rsidRPr="00906733">
        <w:rPr>
          <w:b/>
          <w:noProof/>
          <w:sz w:val="28"/>
          <w:szCs w:val="28"/>
        </w:rPr>
        <w:drawing>
          <wp:inline distT="0" distB="0" distL="0" distR="0">
            <wp:extent cx="3888936" cy="2323719"/>
            <wp:effectExtent l="19050" t="0" r="0" b="0"/>
            <wp:docPr id="10" name="Рисунок 2" descr="C:\Users\User\Desktop\Сниппгенге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ппгенгем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02" cy="232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 xml:space="preserve">Структуры классов представляют собой совокупность сплоченных между собой микрогрупп. Во всех классах присутствуют свои «отверженные»; изолированные ученики есть только в 5«А» и 5«Б». В каждом классе есть свои звёзды, это, как правило, самые успешные в учёбе дети. </w:t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>Распределение состава классов по признакам симпатии-антипатии представлено на рисунке 2.</w:t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>Рисунок 2. Распределение учеников 5х классов по социальному статусу (в  %)</w:t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noProof/>
          <w:sz w:val="28"/>
          <w:szCs w:val="28"/>
        </w:rPr>
        <w:drawing>
          <wp:inline distT="0" distB="0" distL="0" distR="0">
            <wp:extent cx="3648075" cy="2209508"/>
            <wp:effectExtent l="19050" t="0" r="9525" b="0"/>
            <wp:docPr id="11" name="Рисунок 3" descr="C:\Users\User\Desktop\Снимпекрерк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нимпекрерк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887" cy="221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>На рисунке видно, что в параллели довольно много детей, которых принимают и предпочитают, однако довольно много и тех, кем пренебрегают (отрицательные выборы превалируют над положительными). Отверженные и изолированные требуют мер по включению в одну из микрогрупп класса под контролем классного руководителя.</w:t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>На рисунке 3 показано, какие мотивы преобладают в 5х классах.</w:t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>Рисунок 3. Распределение учеников 5х классов по ведущему мотиву (в  %)</w:t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noProof/>
          <w:sz w:val="28"/>
          <w:szCs w:val="28"/>
        </w:rPr>
        <w:drawing>
          <wp:inline distT="0" distB="0" distL="0" distR="0">
            <wp:extent cx="3953306" cy="2371861"/>
            <wp:effectExtent l="19050" t="0" r="9094" b="0"/>
            <wp:docPr id="12" name="Рисунок 4" descr="C:\Users\User\Desktop\Сниеукеукеу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ниеукеукеум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03" cy="237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>Доминирующими мотивами являются «Позиционный» (желание быть среди первых учеников, быть лучшим, занимать достойное место среди товарищей) и «Учебный» (приобретение знаний для себя). Преобладание позиционного мотива обусловлено вступлением детей в подростковый возраст, активным развёртыванием фазы идентификации. Широко представленный учебный мотив говорит о высокой направленности учащихся на приобретение знаний. Данный мотив так же является наиболее предпочтительным для школьников, так как он свидетельствует о сформированной внутренней потребности ребёнка к обучению.</w:t>
      </w:r>
    </w:p>
    <w:p w:rsidR="00906733" w:rsidRPr="00906733" w:rsidRDefault="00906733" w:rsidP="00605BC8">
      <w:pPr>
        <w:ind w:firstLine="708"/>
        <w:jc w:val="both"/>
        <w:rPr>
          <w:sz w:val="28"/>
          <w:szCs w:val="28"/>
        </w:rPr>
      </w:pPr>
      <w:r w:rsidRPr="00906733">
        <w:rPr>
          <w:sz w:val="28"/>
          <w:szCs w:val="28"/>
        </w:rPr>
        <w:t>По результатам экспресс-диагностики уровня тревожности, можно заключить, что у 28,17 % учеников тревожность находится в пределах низких показателей. Средний уровень тревожности обнаруживает 42,25% обучающихся, что может говорить об активном приспособлении этих детей к изменениям в их жизни. Повышенный уровень тревожности у 29,58%. С ними проведены беседы уточняющие каузальную составляющую их ответов на вопросы методики, рекомендованы релаксационные занятия с психологом.</w:t>
      </w:r>
    </w:p>
    <w:p w:rsidR="00F57189" w:rsidRDefault="00F57189" w:rsidP="00605BC8">
      <w:pPr>
        <w:ind w:firstLine="708"/>
        <w:jc w:val="both"/>
        <w:rPr>
          <w:sz w:val="28"/>
          <w:szCs w:val="28"/>
        </w:rPr>
      </w:pPr>
    </w:p>
    <w:p w:rsidR="00F324C2" w:rsidRPr="00B32AC2" w:rsidRDefault="00477B42" w:rsidP="00605BC8">
      <w:pPr>
        <w:jc w:val="both"/>
        <w:rPr>
          <w:sz w:val="28"/>
          <w:szCs w:val="28"/>
        </w:rPr>
      </w:pPr>
      <w:r w:rsidRPr="00B32AC2">
        <w:rPr>
          <w:sz w:val="28"/>
          <w:szCs w:val="28"/>
        </w:rPr>
        <w:t xml:space="preserve">         Далее провели анализ учебной деятельности  обучающихся</w:t>
      </w:r>
      <w:r w:rsidR="00BF0A1E">
        <w:rPr>
          <w:sz w:val="28"/>
          <w:szCs w:val="28"/>
        </w:rPr>
        <w:t xml:space="preserve"> </w:t>
      </w:r>
      <w:r w:rsidR="004C27A9">
        <w:rPr>
          <w:sz w:val="28"/>
          <w:szCs w:val="28"/>
        </w:rPr>
        <w:t>1-х и</w:t>
      </w:r>
      <w:r w:rsidRPr="00B32AC2">
        <w:rPr>
          <w:sz w:val="28"/>
          <w:szCs w:val="28"/>
        </w:rPr>
        <w:t xml:space="preserve"> 5-х классов, учителя начальных классов и классные руководители 5-х классов.</w:t>
      </w:r>
    </w:p>
    <w:p w:rsidR="003E4B50" w:rsidRPr="003E4B50" w:rsidRDefault="00CA347A" w:rsidP="00605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</w:t>
      </w:r>
      <w:r w:rsidR="008D4AFB">
        <w:rPr>
          <w:b/>
          <w:sz w:val="28"/>
          <w:szCs w:val="28"/>
        </w:rPr>
        <w:t>Родионов</w:t>
      </w:r>
      <w:r>
        <w:rPr>
          <w:b/>
          <w:sz w:val="28"/>
          <w:szCs w:val="28"/>
        </w:rPr>
        <w:t>у</w:t>
      </w:r>
      <w:r w:rsidR="008D4AFB">
        <w:rPr>
          <w:b/>
          <w:sz w:val="28"/>
          <w:szCs w:val="28"/>
        </w:rPr>
        <w:t xml:space="preserve"> Т.В</w:t>
      </w:r>
      <w:r w:rsidR="00D31425" w:rsidRPr="00B32AC2">
        <w:rPr>
          <w:b/>
          <w:sz w:val="28"/>
          <w:szCs w:val="28"/>
        </w:rPr>
        <w:t>.</w:t>
      </w:r>
      <w:r w:rsidR="00D31425" w:rsidRPr="00B32AC2">
        <w:rPr>
          <w:sz w:val="28"/>
          <w:szCs w:val="28"/>
        </w:rPr>
        <w:t>, классн</w:t>
      </w:r>
      <w:r>
        <w:rPr>
          <w:sz w:val="28"/>
          <w:szCs w:val="28"/>
        </w:rPr>
        <w:t>ого</w:t>
      </w:r>
      <w:r w:rsidR="00D31425" w:rsidRPr="00B32AC2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="00D31425" w:rsidRPr="00B32AC2">
        <w:rPr>
          <w:sz w:val="28"/>
          <w:szCs w:val="28"/>
        </w:rPr>
        <w:t xml:space="preserve"> 1А класса. Она отметила,</w:t>
      </w:r>
      <w:r>
        <w:rPr>
          <w:sz w:val="28"/>
          <w:szCs w:val="28"/>
        </w:rPr>
        <w:t xml:space="preserve"> что </w:t>
      </w:r>
      <w:r w:rsidR="00D31425" w:rsidRPr="00B32AC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E4B50" w:rsidRPr="003E4B50">
        <w:rPr>
          <w:sz w:val="28"/>
          <w:szCs w:val="28"/>
        </w:rPr>
        <w:t xml:space="preserve"> 1 «А» классе в настоящее время обучается 30 учеников: 19 девочек и 11 мальчиков. Дети учатся вместе первый год. В основном, дети общаются друг с другом спокойно и дружелюбно. Почти все ребята очень подвижны, активны, но еще не все умеют управлять своей энергией, поэтому постоянно ведется работа в этом направлении.Такие ученики, как Горбенко Елизавета, Горбенко Ирина, Белимов Максим, Тимохина Ангелина являются активными помощниками классного руководителя. </w:t>
      </w:r>
    </w:p>
    <w:p w:rsidR="003E4B50" w:rsidRPr="003E4B50" w:rsidRDefault="003E4B50" w:rsidP="00605BC8">
      <w:pPr>
        <w:jc w:val="both"/>
        <w:rPr>
          <w:sz w:val="28"/>
          <w:szCs w:val="28"/>
        </w:rPr>
      </w:pPr>
      <w:r w:rsidRPr="003E4B50">
        <w:rPr>
          <w:sz w:val="28"/>
          <w:szCs w:val="28"/>
        </w:rPr>
        <w:t xml:space="preserve">Есть очень стеснительные, спокойные ребята: Чистюхина Анастасия, Колесникова Екатерина. Но и они проявляют способности в интересных делах, в занятиях по душе. К гиперактивным  детям относятся Сорокин Артем и Селиванов Максим.Яркими артистическими способностями обладают Тимохина Ангелина, Дрозд Надежда, Троценко Валерия. Они занимаются музыкой, пением, народными танцами, выразительно  читают стихи.В жизни классного  коллектива  учащиеся принимают активное участие. </w:t>
      </w:r>
    </w:p>
    <w:p w:rsidR="003E4B50" w:rsidRPr="003E4B50" w:rsidRDefault="003E4B50" w:rsidP="00605BC8">
      <w:pPr>
        <w:jc w:val="both"/>
        <w:rPr>
          <w:sz w:val="28"/>
          <w:szCs w:val="28"/>
        </w:rPr>
      </w:pPr>
      <w:r w:rsidRPr="003E4B50">
        <w:rPr>
          <w:sz w:val="28"/>
          <w:szCs w:val="28"/>
        </w:rPr>
        <w:t xml:space="preserve">        К трудовым делам дети относятся серьезно и добросовестно, любое поручение выполняют с желанием. К старшим и сверстникам относятся доброжелательно и с уважением.</w:t>
      </w:r>
    </w:p>
    <w:p w:rsidR="003E4B50" w:rsidRPr="003E4B50" w:rsidRDefault="003E4B50" w:rsidP="00605BC8">
      <w:pPr>
        <w:jc w:val="both"/>
        <w:rPr>
          <w:sz w:val="28"/>
          <w:szCs w:val="28"/>
        </w:rPr>
      </w:pPr>
      <w:r w:rsidRPr="003E4B50">
        <w:rPr>
          <w:sz w:val="28"/>
          <w:szCs w:val="28"/>
        </w:rPr>
        <w:t xml:space="preserve">        Так как класс обладает избытком детской энергии, нужно как можно больше загружать свободное время на уроках, направлять энергию во благо воспитания. В целом, характер взаимоотношений между детьми  и родителями доброжелательный. Почти все родители стараются создать лучшие условия для всестороннего развития своих детей. Они активно участвуют на родительских собраниях и помогают детям во время внеклассных мероприятий. В основном дети чувствуют себя в школе среди детей комфортно, нашли себе друзей, стремятся помочь другим,  но есть и такие  ребята, которые стараются стать лидерами, первыми. Идёт нормальный   процесс  формирования и развития коллектива.</w:t>
      </w:r>
    </w:p>
    <w:p w:rsidR="00D31425" w:rsidRPr="00B32AC2" w:rsidRDefault="00D31425" w:rsidP="00605BC8">
      <w:pPr>
        <w:ind w:firstLine="567"/>
        <w:jc w:val="both"/>
        <w:rPr>
          <w:sz w:val="28"/>
          <w:szCs w:val="28"/>
        </w:rPr>
      </w:pPr>
      <w:r w:rsidRPr="00B32AC2">
        <w:rPr>
          <w:sz w:val="28"/>
          <w:szCs w:val="28"/>
        </w:rPr>
        <w:t>Дети пришли в 1 класс подготовленными: умеют читать все, знают счет в пределах 10, могут производить вычислительные операции на сложение и вычитание чисел в пределах 10 вида +1 и –1. Практически у всех первоклассников сформированы навыки самообслуживания, привиты нормы поведения на уроке и на перемене. Школьники испытывают трудности при работе с ножницами, бумагой, картоном, измерительными  приборами.</w:t>
      </w:r>
    </w:p>
    <w:p w:rsidR="00D31425" w:rsidRDefault="00D31425" w:rsidP="00605BC8">
      <w:pPr>
        <w:jc w:val="both"/>
        <w:rPr>
          <w:sz w:val="28"/>
          <w:szCs w:val="28"/>
        </w:rPr>
      </w:pPr>
    </w:p>
    <w:p w:rsidR="005446FD" w:rsidRPr="005446FD" w:rsidRDefault="00CA347A" w:rsidP="00605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</w:t>
      </w:r>
      <w:r>
        <w:rPr>
          <w:b/>
          <w:sz w:val="28"/>
          <w:szCs w:val="28"/>
        </w:rPr>
        <w:t>Емелину Е.В.</w:t>
      </w:r>
      <w:r w:rsidRPr="00B32AC2">
        <w:rPr>
          <w:sz w:val="28"/>
          <w:szCs w:val="28"/>
        </w:rPr>
        <w:t>, классн</w:t>
      </w:r>
      <w:r>
        <w:rPr>
          <w:sz w:val="28"/>
          <w:szCs w:val="28"/>
        </w:rPr>
        <w:t>ого</w:t>
      </w:r>
      <w:r w:rsidRPr="00B32AC2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B32AC2">
        <w:rPr>
          <w:sz w:val="28"/>
          <w:szCs w:val="28"/>
        </w:rPr>
        <w:t xml:space="preserve"> 1</w:t>
      </w:r>
      <w:r w:rsidR="005446FD">
        <w:rPr>
          <w:sz w:val="28"/>
          <w:szCs w:val="28"/>
        </w:rPr>
        <w:t>Б</w:t>
      </w:r>
      <w:r w:rsidRPr="00B32AC2">
        <w:rPr>
          <w:sz w:val="28"/>
          <w:szCs w:val="28"/>
        </w:rPr>
        <w:t xml:space="preserve"> класса. Она </w:t>
      </w:r>
      <w:r w:rsidR="005446FD">
        <w:rPr>
          <w:sz w:val="28"/>
          <w:szCs w:val="28"/>
        </w:rPr>
        <w:t>сообщила</w:t>
      </w:r>
      <w:r w:rsidRPr="00B32AC2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B32AC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446FD">
        <w:rPr>
          <w:sz w:val="28"/>
          <w:szCs w:val="28"/>
        </w:rPr>
        <w:t xml:space="preserve"> </w:t>
      </w:r>
      <w:r w:rsidR="005446FD" w:rsidRPr="005446FD">
        <w:rPr>
          <w:sz w:val="28"/>
          <w:szCs w:val="28"/>
        </w:rPr>
        <w:t xml:space="preserve"> 1 «Б» классе в настоящее время обучается 25 учеников: 10 девочек и 15 мальчиков. Дети учатся вместе первый год. </w:t>
      </w:r>
    </w:p>
    <w:p w:rsidR="005446FD" w:rsidRPr="005446FD" w:rsidRDefault="005446FD" w:rsidP="00605BC8">
      <w:pPr>
        <w:ind w:firstLine="567"/>
        <w:jc w:val="both"/>
        <w:rPr>
          <w:sz w:val="28"/>
          <w:szCs w:val="28"/>
        </w:rPr>
      </w:pPr>
      <w:r w:rsidRPr="005446FD">
        <w:rPr>
          <w:sz w:val="28"/>
          <w:szCs w:val="28"/>
        </w:rPr>
        <w:t> До поступления в школу 19 учащихся посещали детский сад, Первые недели обучения в школе выявили группу детей, которые внимательны и активны на уроке, имеют достаточно высокий уровень познавательных интересов. К таким учащимся необходимо отнести Капустина Диана, Тищенко Вера, Гребеневич Александр, Макридина София, Ефименко Марина.</w:t>
      </w:r>
    </w:p>
    <w:p w:rsidR="005446FD" w:rsidRPr="005446FD" w:rsidRDefault="005446FD" w:rsidP="00605BC8">
      <w:pPr>
        <w:ind w:firstLine="567"/>
        <w:jc w:val="both"/>
        <w:rPr>
          <w:sz w:val="28"/>
          <w:szCs w:val="28"/>
        </w:rPr>
      </w:pPr>
      <w:r w:rsidRPr="005446FD">
        <w:rPr>
          <w:sz w:val="28"/>
          <w:szCs w:val="28"/>
        </w:rPr>
        <w:t>В основном, дети общаются друг с другом спокойно и дружелюбно. Почти все ребята очень подвижны, активны, но еще не все умеют управлять своей энергией, поэтому постоянно ведется работа в этом направлении.</w:t>
      </w:r>
    </w:p>
    <w:p w:rsidR="005446FD" w:rsidRPr="005446FD" w:rsidRDefault="005446FD" w:rsidP="00605BC8">
      <w:pPr>
        <w:ind w:firstLine="567"/>
        <w:jc w:val="both"/>
        <w:rPr>
          <w:sz w:val="28"/>
          <w:szCs w:val="28"/>
        </w:rPr>
      </w:pPr>
      <w:r w:rsidRPr="005446FD">
        <w:rPr>
          <w:sz w:val="28"/>
          <w:szCs w:val="28"/>
        </w:rPr>
        <w:t xml:space="preserve">Есть очень стеснительные, спокойные ребята: Кваст Татьяна, Косухин Михаил. Но и они проявляют способности в интересных делах, в занятиях по душе. </w:t>
      </w:r>
    </w:p>
    <w:p w:rsidR="005446FD" w:rsidRPr="005446FD" w:rsidRDefault="005446FD" w:rsidP="00605BC8">
      <w:pPr>
        <w:ind w:firstLine="567"/>
        <w:jc w:val="both"/>
        <w:rPr>
          <w:sz w:val="28"/>
          <w:szCs w:val="28"/>
        </w:rPr>
      </w:pPr>
      <w:r w:rsidRPr="005446FD">
        <w:rPr>
          <w:sz w:val="28"/>
          <w:szCs w:val="28"/>
        </w:rPr>
        <w:t>В состав класса входят и дети, которые с трудом адаптируются к школьной жизни, требованиям учителя. Они обладают неустойчивым вниманием, с трудом переключают свое внимание с одного вида деятельности на другой, нуждаются в обучающей помощи учителя. К таким учащимся относятся: Мальцев Матвей, Литвинов Вячеслав, Амосова Вероника, Свистунов Андрей, Белик Иван. Эти дети требуют особого внимания.</w:t>
      </w:r>
    </w:p>
    <w:p w:rsidR="005446FD" w:rsidRPr="005446FD" w:rsidRDefault="005446FD" w:rsidP="00605BC8">
      <w:pPr>
        <w:ind w:firstLine="567"/>
        <w:jc w:val="both"/>
        <w:rPr>
          <w:sz w:val="28"/>
          <w:szCs w:val="28"/>
        </w:rPr>
      </w:pPr>
      <w:r w:rsidRPr="005446FD">
        <w:rPr>
          <w:sz w:val="28"/>
          <w:szCs w:val="28"/>
        </w:rPr>
        <w:t>Яркими артистическими способностями обладают Тищенко Вера, Евдощенко София. Они занимаются музыкой, пением, народными танцами, выразительно  читают стихи.</w:t>
      </w:r>
    </w:p>
    <w:p w:rsidR="005446FD" w:rsidRPr="005446FD" w:rsidRDefault="005446FD" w:rsidP="00605BC8">
      <w:pPr>
        <w:ind w:firstLine="567"/>
        <w:jc w:val="both"/>
        <w:rPr>
          <w:sz w:val="28"/>
          <w:szCs w:val="28"/>
        </w:rPr>
      </w:pPr>
      <w:r w:rsidRPr="005446FD">
        <w:rPr>
          <w:sz w:val="28"/>
          <w:szCs w:val="28"/>
        </w:rPr>
        <w:t xml:space="preserve">В жизни классного  коллектива  учащиеся принимают активное участие. </w:t>
      </w:r>
    </w:p>
    <w:p w:rsidR="005446FD" w:rsidRPr="005446FD" w:rsidRDefault="005446FD" w:rsidP="00605BC8">
      <w:pPr>
        <w:ind w:firstLine="567"/>
        <w:jc w:val="both"/>
        <w:rPr>
          <w:sz w:val="28"/>
          <w:szCs w:val="28"/>
        </w:rPr>
      </w:pPr>
      <w:r w:rsidRPr="005446FD">
        <w:rPr>
          <w:sz w:val="28"/>
          <w:szCs w:val="28"/>
        </w:rPr>
        <w:t>К трудовым делам дети относятся серьезно и добросовестно, любое поручение выполняют с желанием. К старшим и сверстникам относятся доброжелательно и с уважением.</w:t>
      </w:r>
    </w:p>
    <w:p w:rsidR="005446FD" w:rsidRPr="005446FD" w:rsidRDefault="005446FD" w:rsidP="00605BC8">
      <w:pPr>
        <w:ind w:firstLine="567"/>
        <w:jc w:val="both"/>
        <w:rPr>
          <w:sz w:val="28"/>
          <w:szCs w:val="28"/>
        </w:rPr>
      </w:pPr>
      <w:r w:rsidRPr="005446FD">
        <w:rPr>
          <w:sz w:val="28"/>
          <w:szCs w:val="28"/>
        </w:rPr>
        <w:t xml:space="preserve">Так как класс обладает избытком детской энергии, нужно как можно больше загружать свободное время на уроках, направлять энергию во благо воспитания. </w:t>
      </w:r>
    </w:p>
    <w:p w:rsidR="005446FD" w:rsidRPr="005446FD" w:rsidRDefault="005446FD" w:rsidP="00605BC8">
      <w:pPr>
        <w:ind w:firstLine="567"/>
        <w:jc w:val="both"/>
        <w:rPr>
          <w:sz w:val="28"/>
          <w:szCs w:val="28"/>
        </w:rPr>
      </w:pPr>
      <w:r w:rsidRPr="005446FD">
        <w:rPr>
          <w:sz w:val="28"/>
          <w:szCs w:val="28"/>
        </w:rPr>
        <w:t> В классе двое учащихся из многодетных семей (Гребеневич Александр, Скребцов Максим). Двое учащихся с ОВЗ (Амосова Вероника, Скребцов  Максим). Двое детей инвалиды (Сысоев Илья, Скрипченко Роман находится на индивидуальном обучении). Неблагополучных семей в классе нет. В целом дети воспитываются в хороших семьях, где родители уделяют им должное внимание.</w:t>
      </w:r>
    </w:p>
    <w:p w:rsidR="005446FD" w:rsidRPr="005446FD" w:rsidRDefault="005446FD" w:rsidP="00605BC8">
      <w:pPr>
        <w:ind w:firstLine="567"/>
        <w:jc w:val="both"/>
        <w:rPr>
          <w:sz w:val="28"/>
          <w:szCs w:val="28"/>
        </w:rPr>
      </w:pPr>
      <w:r w:rsidRPr="005446FD">
        <w:rPr>
          <w:sz w:val="28"/>
          <w:szCs w:val="28"/>
        </w:rPr>
        <w:t>В целом, характер взаимоотношений между детьми  и родителями доброжелательный. Почти все родители стараются создать лучшие условия для всестороннего развития своих детей. Они активно участвуют на родительских собраниях и помогают детям во время внеклассных мероприятий. В основном дети чувствуют себя в школе среди детей комфортно, нашли себе друзей, стремятся помочь другим,  но есть и такие  ребята, которые стараются стать лидерами, первыми. Идёт нормальный   процесс  формирования и развития коллектива.</w:t>
      </w:r>
    </w:p>
    <w:p w:rsidR="005446FD" w:rsidRPr="005446FD" w:rsidRDefault="005446FD" w:rsidP="00605BC8">
      <w:pPr>
        <w:ind w:firstLine="567"/>
        <w:jc w:val="both"/>
        <w:rPr>
          <w:sz w:val="28"/>
          <w:szCs w:val="28"/>
        </w:rPr>
      </w:pPr>
    </w:p>
    <w:p w:rsidR="000B19D5" w:rsidRPr="000B19D5" w:rsidRDefault="005446FD" w:rsidP="00605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</w:t>
      </w:r>
      <w:r>
        <w:rPr>
          <w:b/>
          <w:sz w:val="28"/>
          <w:szCs w:val="28"/>
        </w:rPr>
        <w:t>Кайдалову Ю.Н.</w:t>
      </w:r>
      <w:r w:rsidRPr="00B32AC2">
        <w:rPr>
          <w:sz w:val="28"/>
          <w:szCs w:val="28"/>
        </w:rPr>
        <w:t>, классн</w:t>
      </w:r>
      <w:r>
        <w:rPr>
          <w:sz w:val="28"/>
          <w:szCs w:val="28"/>
        </w:rPr>
        <w:t>ого</w:t>
      </w:r>
      <w:r w:rsidRPr="00B32AC2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B32AC2">
        <w:rPr>
          <w:sz w:val="28"/>
          <w:szCs w:val="28"/>
        </w:rPr>
        <w:t xml:space="preserve"> 1</w:t>
      </w:r>
      <w:r w:rsidR="000B19D5">
        <w:rPr>
          <w:sz w:val="28"/>
          <w:szCs w:val="28"/>
        </w:rPr>
        <w:t>В</w:t>
      </w:r>
      <w:r w:rsidRPr="00B32AC2">
        <w:rPr>
          <w:sz w:val="28"/>
          <w:szCs w:val="28"/>
        </w:rPr>
        <w:t xml:space="preserve"> класса. Она </w:t>
      </w:r>
      <w:r w:rsidR="000B19D5">
        <w:rPr>
          <w:sz w:val="28"/>
          <w:szCs w:val="28"/>
        </w:rPr>
        <w:t>отметила</w:t>
      </w:r>
      <w:r w:rsidRPr="00B32AC2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B32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46FD">
        <w:rPr>
          <w:sz w:val="28"/>
          <w:szCs w:val="28"/>
        </w:rPr>
        <w:t xml:space="preserve"> </w:t>
      </w:r>
      <w:r w:rsidR="000B19D5" w:rsidRPr="000B19D5">
        <w:rPr>
          <w:sz w:val="28"/>
          <w:szCs w:val="28"/>
        </w:rPr>
        <w:t xml:space="preserve"> классе 23 учащихся, 14 девочек и 9 мальчиков. Первые недели обучения в школе выявили группу детей, которые внимательны и активны на уроке, имеют достаточно высокий уровень познавательных интересов. К таким учащимся необходимо отнести Кайдалову А., Бойко А., Гончарову Е., Корякину М., Чавыкину А., Филянова Д., Шилкину Е.</w:t>
      </w:r>
    </w:p>
    <w:p w:rsidR="000B19D5" w:rsidRPr="000B19D5" w:rsidRDefault="000B19D5" w:rsidP="00605BC8">
      <w:pPr>
        <w:ind w:firstLine="567"/>
        <w:jc w:val="both"/>
        <w:rPr>
          <w:sz w:val="28"/>
          <w:szCs w:val="28"/>
        </w:rPr>
      </w:pPr>
      <w:r w:rsidRPr="000B19D5">
        <w:rPr>
          <w:sz w:val="28"/>
          <w:szCs w:val="28"/>
        </w:rPr>
        <w:t>В классе есть ученики, которые пока присматриваются, осторожничают, боятся ошибиться. Они не проявляют на уроках высокую активность, хотя, как правило, правильно отвечают на вопросы, справляются с учебными заданиями, осознанно воспринимают новый материал. Эту группу составляют большинство учащихся.</w:t>
      </w:r>
    </w:p>
    <w:p w:rsidR="000B19D5" w:rsidRPr="000B19D5" w:rsidRDefault="000B19D5" w:rsidP="00605BC8">
      <w:pPr>
        <w:ind w:firstLine="567"/>
        <w:jc w:val="both"/>
        <w:rPr>
          <w:sz w:val="28"/>
          <w:szCs w:val="28"/>
        </w:rPr>
      </w:pPr>
      <w:r w:rsidRPr="000B19D5">
        <w:rPr>
          <w:sz w:val="28"/>
          <w:szCs w:val="28"/>
        </w:rPr>
        <w:t>В состав класса входят и дети, которые с трудом адаптируются к школьной жизни, требованиям учителя. Они обладают неустойчивым вниманием, с трудом переключают свое внимание с одного вида деятельности на другой, нуждаются в обучающей помощи учителя. К таким учащимся относятся: Исмаилова С., Маковецкая С., Шубин А., Козак А. В., Сапожникова А. В классе 4 учащихся из многодетных семей. Неблагополучных семей в классе нет. В целом дети воспитываются в семьях, где родители уделяют им должное внимание.</w:t>
      </w:r>
    </w:p>
    <w:p w:rsidR="000B19D5" w:rsidRPr="000B19D5" w:rsidRDefault="000B19D5" w:rsidP="00605BC8">
      <w:pPr>
        <w:ind w:firstLine="567"/>
        <w:jc w:val="both"/>
        <w:rPr>
          <w:sz w:val="28"/>
          <w:szCs w:val="28"/>
        </w:rPr>
      </w:pPr>
      <w:r w:rsidRPr="000B19D5">
        <w:rPr>
          <w:sz w:val="28"/>
          <w:szCs w:val="28"/>
        </w:rPr>
        <w:t>Дети позитивно относятся к учёбе, большая часть учится с интересом. На уроках ребята активны, любознательны, проявляют устойчивый интерес к любой учебной деятельности.</w:t>
      </w:r>
      <w:r w:rsidRPr="000B19D5">
        <w:rPr>
          <w:b/>
          <w:bCs/>
          <w:sz w:val="28"/>
          <w:szCs w:val="28"/>
        </w:rPr>
        <w:t> </w:t>
      </w:r>
      <w:r w:rsidRPr="000B19D5">
        <w:rPr>
          <w:sz w:val="28"/>
          <w:szCs w:val="28"/>
        </w:rPr>
        <w:t xml:space="preserve">Основной мотив школьников в учебной деятельности класса — потребность в эмоционально близких контактах. Преобладающий вид деятельности — общение в игре, познание и творчество. </w:t>
      </w:r>
    </w:p>
    <w:p w:rsidR="000B19D5" w:rsidRPr="000B19D5" w:rsidRDefault="000B19D5" w:rsidP="00605BC8">
      <w:pPr>
        <w:ind w:firstLine="567"/>
        <w:jc w:val="both"/>
        <w:rPr>
          <w:sz w:val="28"/>
          <w:szCs w:val="28"/>
        </w:rPr>
      </w:pPr>
      <w:r w:rsidRPr="000B19D5">
        <w:rPr>
          <w:sz w:val="28"/>
          <w:szCs w:val="28"/>
        </w:rPr>
        <w:t xml:space="preserve">Учащиеся относятся друг к другу доброжелательно, готовы прийти на выручку. Поведение на уроках в основном хорошее. Систематически ведется разъяснительная работа по правилам поведения на переменах и уроках, а также работа по формированию общественного мнения, где дети учатся высказывать свои суждения, отношения к поступкам некоторых учеников, оценивать работу товарищей и т.д. </w:t>
      </w:r>
    </w:p>
    <w:p w:rsidR="000B19D5" w:rsidRPr="000B19D5" w:rsidRDefault="000B19D5" w:rsidP="00605BC8">
      <w:pPr>
        <w:ind w:firstLine="567"/>
        <w:jc w:val="both"/>
        <w:rPr>
          <w:sz w:val="28"/>
          <w:szCs w:val="28"/>
        </w:rPr>
      </w:pPr>
      <w:r w:rsidRPr="000B19D5">
        <w:rPr>
          <w:sz w:val="28"/>
          <w:szCs w:val="28"/>
        </w:rPr>
        <w:t>Во внеурочную деятельность вовлечены все учащиеся. Дети активно записываются на кружки дополнительного образования через систему https://р31.навигатор.дети</w:t>
      </w:r>
    </w:p>
    <w:p w:rsidR="000B19D5" w:rsidRPr="000B19D5" w:rsidRDefault="000B19D5" w:rsidP="00605BC8">
      <w:pPr>
        <w:ind w:firstLine="567"/>
        <w:jc w:val="both"/>
        <w:rPr>
          <w:sz w:val="28"/>
          <w:szCs w:val="28"/>
        </w:rPr>
      </w:pPr>
      <w:r w:rsidRPr="000B19D5">
        <w:rPr>
          <w:sz w:val="28"/>
          <w:szCs w:val="28"/>
        </w:rPr>
        <w:t>Родители учеников - люди разного возраста, разнообразных профессий, отличаются друг от друга уровнем образованности, культуры, родительской активности. Родители положительно воздействуют на детей, интересуются их успехами, с вниманием относятся к пожеланиям и просьбам учителя, проявляют инициативу и оказывают посильную помощь в делах класса и школы. Их отличает единство и согласованность требований в семье к детям, осведомленность о жизни ребенка, тесная связь с учителем, поиск рекомендаций и разрешение проблемных ситуаций по воспитанию детей.</w:t>
      </w:r>
    </w:p>
    <w:p w:rsidR="000B19D5" w:rsidRPr="000B19D5" w:rsidRDefault="000B19D5" w:rsidP="00605BC8">
      <w:pPr>
        <w:ind w:firstLine="567"/>
        <w:jc w:val="both"/>
        <w:rPr>
          <w:sz w:val="28"/>
          <w:szCs w:val="28"/>
        </w:rPr>
      </w:pPr>
      <w:r w:rsidRPr="000B19D5">
        <w:rPr>
          <w:sz w:val="28"/>
          <w:szCs w:val="28"/>
        </w:rPr>
        <w:t>На первой неделе обучения распределили поручения, выбрали старосту класса. Поручения один раз в четверть будут меняться. Дети разбиты на микрогруппы, в каждой из которых есть командир, раз в четверть он будет меняться. По группам учащиеся будут дежурить по классу.</w:t>
      </w:r>
    </w:p>
    <w:p w:rsidR="000B19D5" w:rsidRPr="000B19D5" w:rsidRDefault="000B19D5" w:rsidP="00605BC8">
      <w:pPr>
        <w:ind w:firstLine="567"/>
        <w:jc w:val="both"/>
        <w:rPr>
          <w:sz w:val="28"/>
          <w:szCs w:val="28"/>
        </w:rPr>
      </w:pPr>
      <w:r w:rsidRPr="000B19D5">
        <w:rPr>
          <w:sz w:val="28"/>
          <w:szCs w:val="28"/>
        </w:rPr>
        <w:t>Класс находится на первом этапе развития коллектива (по Лутошкину «песчаная россыпь»). Дети не связаны между собой, каждый сам по себе. Мало знают друг друга и боятся пойти на встречу друг другу. Отсутствует авторитетный центр. Структура формальна, лидерство отсутствует, микрогруппы неустойчивы. Нет устойчивых основ МЛО (межличностных отношений).</w:t>
      </w:r>
    </w:p>
    <w:p w:rsidR="000B19D5" w:rsidRPr="000B19D5" w:rsidRDefault="000B19D5" w:rsidP="00605BC8">
      <w:pPr>
        <w:ind w:firstLine="567"/>
        <w:jc w:val="both"/>
        <w:rPr>
          <w:b/>
          <w:sz w:val="28"/>
          <w:szCs w:val="28"/>
        </w:rPr>
      </w:pPr>
      <w:r w:rsidRPr="000B19D5">
        <w:rPr>
          <w:sz w:val="28"/>
          <w:szCs w:val="28"/>
        </w:rPr>
        <w:t xml:space="preserve">Задача классного руководителя - содействовать развитию личности ребёнка, реализации его личностного потенциала, обеспечение условий для успешной социальной адаптации. </w:t>
      </w:r>
    </w:p>
    <w:p w:rsidR="00CA347A" w:rsidRPr="00B32AC2" w:rsidRDefault="00CA347A" w:rsidP="00605BC8">
      <w:pPr>
        <w:ind w:firstLine="567"/>
        <w:jc w:val="both"/>
        <w:rPr>
          <w:sz w:val="28"/>
          <w:szCs w:val="28"/>
        </w:rPr>
      </w:pPr>
    </w:p>
    <w:p w:rsidR="000B19D5" w:rsidRDefault="000B19D5" w:rsidP="00605BC8">
      <w:pPr>
        <w:ind w:firstLine="567"/>
        <w:jc w:val="both"/>
        <w:rPr>
          <w:b/>
          <w:sz w:val="28"/>
          <w:szCs w:val="28"/>
        </w:rPr>
      </w:pPr>
    </w:p>
    <w:p w:rsidR="00DA2F4E" w:rsidRPr="00B32AC2" w:rsidRDefault="00F31B86" w:rsidP="00605BC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</w:t>
      </w:r>
      <w:r w:rsidR="00DB0CDC">
        <w:rPr>
          <w:b/>
          <w:sz w:val="28"/>
          <w:szCs w:val="28"/>
        </w:rPr>
        <w:t>Кирилину Т.В</w:t>
      </w:r>
      <w:r w:rsidR="00DB0CDC" w:rsidRPr="00B32AC2">
        <w:rPr>
          <w:b/>
          <w:sz w:val="28"/>
          <w:szCs w:val="28"/>
        </w:rPr>
        <w:t>.,</w:t>
      </w:r>
      <w:r w:rsidR="00DB0CDC" w:rsidRPr="00B32AC2">
        <w:rPr>
          <w:sz w:val="28"/>
          <w:szCs w:val="28"/>
        </w:rPr>
        <w:t xml:space="preserve"> классного руководителя 5 А класса. Она отметила, что период адаптации при переходе из младшего в среднее звено для пятиклассников является очень важным. Им нужна помощь и учителей, и родителей.</w:t>
      </w:r>
      <w:r w:rsidR="00DA2F4E">
        <w:rPr>
          <w:sz w:val="28"/>
          <w:szCs w:val="28"/>
        </w:rPr>
        <w:t xml:space="preserve"> </w:t>
      </w:r>
      <w:r w:rsidR="00DA2F4E" w:rsidRPr="00B32AC2">
        <w:rPr>
          <w:sz w:val="28"/>
          <w:szCs w:val="28"/>
        </w:rPr>
        <w:t>Переход учащихся из начальной школы в основную свидетельствует об изменении социальной ситуации развития, в частности, ситуации учебной деятельности и общения:</w:t>
      </w:r>
    </w:p>
    <w:p w:rsidR="00DA2F4E" w:rsidRPr="00B32AC2" w:rsidRDefault="00DA2F4E" w:rsidP="00605BC8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AC2">
        <w:rPr>
          <w:rFonts w:ascii="Times New Roman" w:hAnsi="Times New Roman"/>
          <w:sz w:val="28"/>
          <w:szCs w:val="28"/>
        </w:rPr>
        <w:t>Детям нелегко дается расставание с учителем начальных классов; вместо одного основного учителя появляются учителя – предметники;</w:t>
      </w:r>
    </w:p>
    <w:p w:rsidR="00DA2F4E" w:rsidRPr="00B32AC2" w:rsidRDefault="00DA2F4E" w:rsidP="00605BC8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AC2">
        <w:rPr>
          <w:rFonts w:ascii="Times New Roman" w:hAnsi="Times New Roman"/>
          <w:sz w:val="28"/>
          <w:szCs w:val="28"/>
        </w:rPr>
        <w:t>происходит смена ведущей деятельности;</w:t>
      </w:r>
    </w:p>
    <w:p w:rsidR="00DA2F4E" w:rsidRPr="00B32AC2" w:rsidRDefault="00DA2F4E" w:rsidP="00605BC8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AC2">
        <w:rPr>
          <w:rFonts w:ascii="Times New Roman" w:hAnsi="Times New Roman"/>
          <w:sz w:val="28"/>
          <w:szCs w:val="28"/>
        </w:rPr>
        <w:t>возникает необходимость усвоения новых учебных предметов;</w:t>
      </w:r>
    </w:p>
    <w:p w:rsidR="00DA2F4E" w:rsidRPr="00B32AC2" w:rsidRDefault="00DA2F4E" w:rsidP="00605BC8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AC2">
        <w:rPr>
          <w:rFonts w:ascii="Times New Roman" w:hAnsi="Times New Roman"/>
          <w:sz w:val="28"/>
          <w:szCs w:val="28"/>
        </w:rPr>
        <w:t>усложняется не только учебный материал, но и формы, методы обучения и воспитания;</w:t>
      </w:r>
    </w:p>
    <w:p w:rsidR="00DA2F4E" w:rsidRPr="00B32AC2" w:rsidRDefault="00DA2F4E" w:rsidP="00605BC8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AC2">
        <w:rPr>
          <w:rFonts w:ascii="Times New Roman" w:hAnsi="Times New Roman"/>
          <w:sz w:val="28"/>
          <w:szCs w:val="28"/>
        </w:rPr>
        <w:t>осуществляется переход на кабинетную систему обучения и др.</w:t>
      </w:r>
    </w:p>
    <w:p w:rsidR="00DA2F4E" w:rsidRPr="00B32AC2" w:rsidRDefault="00DA2F4E" w:rsidP="00605BC8">
      <w:pPr>
        <w:ind w:firstLine="709"/>
        <w:contextualSpacing/>
        <w:jc w:val="both"/>
        <w:rPr>
          <w:sz w:val="28"/>
          <w:szCs w:val="28"/>
        </w:rPr>
      </w:pPr>
      <w:r w:rsidRPr="00B32AC2">
        <w:rPr>
          <w:sz w:val="28"/>
          <w:szCs w:val="28"/>
        </w:rPr>
        <w:t xml:space="preserve">В изменившихся условиях обучения предъявляются более высокие требования к уровню знаний, умений и навыков учащихся, их интеллектуальному и личностному развитию. </w:t>
      </w:r>
    </w:p>
    <w:p w:rsidR="00DA2F4E" w:rsidRPr="00B32AC2" w:rsidRDefault="00DA2F4E" w:rsidP="00605BC8">
      <w:pPr>
        <w:snapToGrid w:val="0"/>
        <w:contextualSpacing/>
        <w:jc w:val="both"/>
        <w:rPr>
          <w:sz w:val="28"/>
          <w:szCs w:val="28"/>
        </w:rPr>
      </w:pPr>
      <w:r w:rsidRPr="00B32AC2">
        <w:rPr>
          <w:sz w:val="28"/>
          <w:szCs w:val="28"/>
        </w:rPr>
        <w:t xml:space="preserve">При переходе в основную школу резко возрастают требования к  самостоятельности школьников. Большинство учащихся 5-х классов не умеют поэтапно контролировать результаты выполнения своей работы. Им необходима поддержка учителя, одобрение. </w:t>
      </w:r>
    </w:p>
    <w:p w:rsidR="00DA2F4E" w:rsidRPr="00B32AC2" w:rsidRDefault="00DA2F4E" w:rsidP="00605BC8">
      <w:pPr>
        <w:ind w:firstLine="709"/>
        <w:contextualSpacing/>
        <w:jc w:val="both"/>
        <w:rPr>
          <w:sz w:val="28"/>
          <w:szCs w:val="28"/>
        </w:rPr>
      </w:pPr>
      <w:r w:rsidRPr="00B32AC2">
        <w:rPr>
          <w:sz w:val="28"/>
          <w:szCs w:val="28"/>
        </w:rPr>
        <w:t xml:space="preserve">Необходимость систематического усвоения знаний в 5 классе предъявляет еще более высокие требования к мышлению ученика. </w:t>
      </w:r>
    </w:p>
    <w:p w:rsidR="00DA2F4E" w:rsidRPr="00B32AC2" w:rsidRDefault="00DA2F4E" w:rsidP="00605BC8">
      <w:pPr>
        <w:pStyle w:val="1"/>
        <w:spacing w:after="0" w:line="240" w:lineRule="auto"/>
        <w:ind w:left="0" w:firstLine="708"/>
        <w:jc w:val="both"/>
        <w:rPr>
          <w:rStyle w:val="FontStyle16"/>
          <w:sz w:val="28"/>
          <w:szCs w:val="28"/>
        </w:rPr>
      </w:pPr>
      <w:r w:rsidRPr="00B32AC2">
        <w:rPr>
          <w:rStyle w:val="FontStyle16"/>
          <w:sz w:val="28"/>
          <w:szCs w:val="28"/>
        </w:rPr>
        <w:t xml:space="preserve">В процессе обучения у младших школьников формируются </w:t>
      </w:r>
      <w:r w:rsidRPr="00B32AC2">
        <w:rPr>
          <w:rStyle w:val="FontStyle14"/>
          <w:i w:val="0"/>
          <w:sz w:val="28"/>
          <w:szCs w:val="28"/>
        </w:rPr>
        <w:t xml:space="preserve">научные </w:t>
      </w:r>
      <w:r w:rsidRPr="00B32AC2">
        <w:rPr>
          <w:rStyle w:val="FontStyle16"/>
          <w:sz w:val="28"/>
          <w:szCs w:val="28"/>
        </w:rPr>
        <w:t>понятия. Они оказывают крайне важное влияние на становление словесно – логического мышления. Но, как правило, работать с понятийным аппаратом пятиклассники не могут. Например, при решении уравнений или какой либо задачи ученики не объясняют свое решение. При анализе решения необходимы наводящие вопросы, ребята самостоятельно выстроить цепочку рассуждений затрудняются.</w:t>
      </w:r>
    </w:p>
    <w:p w:rsidR="00DA2F4E" w:rsidRPr="00B32AC2" w:rsidRDefault="00DA2F4E" w:rsidP="00605BC8">
      <w:pPr>
        <w:pStyle w:val="1"/>
        <w:spacing w:after="0" w:line="240" w:lineRule="auto"/>
        <w:ind w:left="0" w:firstLine="708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B32AC2">
        <w:rPr>
          <w:rStyle w:val="FontStyle16"/>
          <w:sz w:val="28"/>
          <w:szCs w:val="28"/>
        </w:rPr>
        <w:t xml:space="preserve">По сравнению с младшей школой в среднем звене резко увеличивается темп и объем работы. Многие учащиеся не успевают в классе, медленно пишут. Это, как правило, приводит к снижению успеваемости. По итогам   1 четверти  в 5-в классе из оставшихся 16 учащихся хорошистов нет. </w:t>
      </w:r>
      <w:r w:rsidRPr="00B32AC2">
        <w:rPr>
          <w:rFonts w:ascii="Times New Roman" w:hAnsi="Times New Roman"/>
          <w:sz w:val="28"/>
          <w:szCs w:val="28"/>
        </w:rPr>
        <w:t xml:space="preserve">Детям </w:t>
      </w:r>
      <w:r w:rsidRPr="00B32AC2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9F8F5"/>
        </w:rPr>
        <w:t xml:space="preserve"> требуется помощь. Они теряются, боятся, многое за лето забыли, что они все разные: медлительные, быстрые, трудолюбивые, ленивые, сообразительные и т. д.</w:t>
      </w:r>
    </w:p>
    <w:p w:rsidR="00DA2F4E" w:rsidRPr="00B32AC2" w:rsidRDefault="00DA2F4E" w:rsidP="00605BC8">
      <w:pPr>
        <w:pStyle w:val="a8"/>
        <w:shd w:val="clear" w:color="auto" w:fill="FFFFFF"/>
        <w:spacing w:before="0" w:beforeAutospacing="0"/>
        <w:ind w:firstLine="360"/>
        <w:contextualSpacing/>
        <w:jc w:val="both"/>
        <w:rPr>
          <w:sz w:val="28"/>
          <w:szCs w:val="28"/>
        </w:rPr>
      </w:pPr>
      <w:r w:rsidRPr="00B32AC2">
        <w:rPr>
          <w:color w:val="000000"/>
          <w:sz w:val="28"/>
          <w:szCs w:val="28"/>
        </w:rPr>
        <w:t xml:space="preserve">Преодоление дезадаптации возможно при взаимодействии учителя и родителей. А именно нужно со стороны родителей создать условия для развития самостоятельности в поведении ребенка. У пятиклассника непременно должны быть домашние обязанности, за выполнение которых он несет ответственность. </w:t>
      </w:r>
      <w:r w:rsidRPr="00B32AC2">
        <w:rPr>
          <w:bCs/>
          <w:color w:val="000000"/>
          <w:sz w:val="28"/>
          <w:szCs w:val="28"/>
        </w:rPr>
        <w:t>Несмотря на кажущуюся взрослость,</w:t>
      </w:r>
      <w:r w:rsidRPr="00B32AC2">
        <w:rPr>
          <w:color w:val="000000"/>
          <w:sz w:val="28"/>
          <w:szCs w:val="28"/>
        </w:rPr>
        <w:t xml:space="preserve"> пятиклассник нуждается в ненавязчивом контроле со стороны родителей, поскольку не всегда может сам сориентироваться в новых требованиях школьной жизни. </w:t>
      </w:r>
    </w:p>
    <w:p w:rsidR="00DA2F4E" w:rsidRDefault="00DA2F4E" w:rsidP="00605BC8">
      <w:pPr>
        <w:pStyle w:val="a8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</w:rPr>
      </w:pPr>
      <w:r w:rsidRPr="00B32AC2">
        <w:rPr>
          <w:bCs/>
          <w:color w:val="000000"/>
          <w:sz w:val="28"/>
          <w:szCs w:val="28"/>
        </w:rPr>
        <w:t>Для пятиклассника учитель</w:t>
      </w:r>
      <w:r w:rsidRPr="00B32AC2">
        <w:rPr>
          <w:color w:val="000000"/>
          <w:sz w:val="28"/>
          <w:szCs w:val="28"/>
        </w:rPr>
        <w:t xml:space="preserve"> – уже не такой непререкаемый авторитет, как раньше, в адрес учителей могут звучать критические замечания. Важно обсудить с ребенком причины его недовольства, поддерживая при этом авторитет учителя. </w:t>
      </w:r>
      <w:r w:rsidRPr="00B32AC2">
        <w:rPr>
          <w:bCs/>
          <w:color w:val="000000"/>
          <w:sz w:val="28"/>
          <w:szCs w:val="28"/>
        </w:rPr>
        <w:t>Пятикласснику уже не так интересна учеба</w:t>
      </w:r>
      <w:r w:rsidRPr="00B32AC2">
        <w:rPr>
          <w:color w:val="000000"/>
          <w:sz w:val="28"/>
          <w:szCs w:val="28"/>
        </w:rPr>
        <w:t xml:space="preserve"> сама по себе, многим в школе интересно бывать потому, что там много друзей. Важно, чтобы у ребенка была возможность обсудить свои школьные дела, учебу и отношения с друзьями в семье, с родителями. </w:t>
      </w:r>
    </w:p>
    <w:p w:rsidR="00B5380F" w:rsidRPr="00DA2F4E" w:rsidRDefault="00DB0CDC" w:rsidP="00605BC8">
      <w:pPr>
        <w:pStyle w:val="a8"/>
        <w:shd w:val="clear" w:color="auto" w:fill="FFFFFF"/>
        <w:spacing w:after="0" w:afterAutospacing="0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тьяна Виктор</w:t>
      </w:r>
      <w:r w:rsidR="0024045C">
        <w:rPr>
          <w:sz w:val="28"/>
          <w:szCs w:val="28"/>
        </w:rPr>
        <w:t>о</w:t>
      </w:r>
      <w:r>
        <w:rPr>
          <w:sz w:val="28"/>
          <w:szCs w:val="28"/>
        </w:rPr>
        <w:t>вна</w:t>
      </w:r>
      <w:r w:rsidR="00197973" w:rsidRPr="00B32AC2">
        <w:rPr>
          <w:sz w:val="28"/>
          <w:szCs w:val="28"/>
        </w:rPr>
        <w:t xml:space="preserve"> провела следующую работу:</w:t>
      </w:r>
    </w:p>
    <w:p w:rsidR="00B5380F" w:rsidRPr="00B32AC2" w:rsidRDefault="00B5380F" w:rsidP="00605BC8">
      <w:pPr>
        <w:numPr>
          <w:ilvl w:val="0"/>
          <w:numId w:val="13"/>
        </w:numPr>
        <w:jc w:val="both"/>
        <w:rPr>
          <w:sz w:val="28"/>
          <w:szCs w:val="28"/>
        </w:rPr>
      </w:pPr>
      <w:r w:rsidRPr="00B32AC2">
        <w:rPr>
          <w:sz w:val="28"/>
          <w:szCs w:val="28"/>
        </w:rPr>
        <w:t xml:space="preserve">Заранее беседовала с бывшим учителем 4-А класса </w:t>
      </w:r>
      <w:r w:rsidR="00DB0CDC">
        <w:rPr>
          <w:sz w:val="28"/>
          <w:szCs w:val="28"/>
        </w:rPr>
        <w:t>Родионовой Т.В.</w:t>
      </w:r>
      <w:r w:rsidRPr="00B32AC2">
        <w:rPr>
          <w:sz w:val="28"/>
          <w:szCs w:val="28"/>
        </w:rPr>
        <w:t>, которая дала полную характеристику класса, каждого ученика в отдельности и их родителей.</w:t>
      </w:r>
    </w:p>
    <w:p w:rsidR="00B5380F" w:rsidRPr="00B32AC2" w:rsidRDefault="00B5380F" w:rsidP="00605BC8">
      <w:pPr>
        <w:numPr>
          <w:ilvl w:val="0"/>
          <w:numId w:val="13"/>
        </w:numPr>
        <w:jc w:val="both"/>
        <w:rPr>
          <w:sz w:val="28"/>
          <w:szCs w:val="28"/>
        </w:rPr>
      </w:pPr>
      <w:r w:rsidRPr="00B32AC2">
        <w:rPr>
          <w:sz w:val="28"/>
          <w:szCs w:val="28"/>
        </w:rPr>
        <w:t>Провела предварительное собрание с родителями в августе – так называемое неофициальное знакомство – совместно готовили класс  к учебному году и  общались. Удалось узнать о детях из уст родителей много ценной информации.</w:t>
      </w:r>
    </w:p>
    <w:p w:rsidR="00B5380F" w:rsidRPr="00B32AC2" w:rsidRDefault="00B5380F" w:rsidP="00605BC8">
      <w:pPr>
        <w:numPr>
          <w:ilvl w:val="0"/>
          <w:numId w:val="13"/>
        </w:numPr>
        <w:jc w:val="both"/>
        <w:rPr>
          <w:sz w:val="28"/>
          <w:szCs w:val="28"/>
        </w:rPr>
      </w:pPr>
      <w:r w:rsidRPr="00B32AC2">
        <w:rPr>
          <w:sz w:val="28"/>
          <w:szCs w:val="28"/>
        </w:rPr>
        <w:t>Провела анкету для родителей, в которой они указали основные данные о ребёнке, о своей семье, а заодно и пожелания свои высказали.</w:t>
      </w:r>
    </w:p>
    <w:p w:rsidR="00B5380F" w:rsidRPr="00B32AC2" w:rsidRDefault="00B5380F" w:rsidP="00605BC8">
      <w:pPr>
        <w:numPr>
          <w:ilvl w:val="0"/>
          <w:numId w:val="13"/>
        </w:numPr>
        <w:jc w:val="both"/>
        <w:rPr>
          <w:sz w:val="28"/>
          <w:szCs w:val="28"/>
        </w:rPr>
      </w:pPr>
      <w:r w:rsidRPr="00B32AC2">
        <w:rPr>
          <w:sz w:val="28"/>
          <w:szCs w:val="28"/>
        </w:rPr>
        <w:t>Первое знакомство с детьми  провела в виде письменного домашнего задания под названием «Давайте познакомимся». Дети написали о себе, своей семье, о своих питомцах, о том, что они любят, а чего стараются избегать, рассказали о том, где они занимаются вне школы, о своих хобби, приклеили фотографии.</w:t>
      </w:r>
    </w:p>
    <w:p w:rsidR="00D270A4" w:rsidRPr="00D270A4" w:rsidRDefault="00B5380F" w:rsidP="00605BC8">
      <w:pPr>
        <w:ind w:left="75"/>
        <w:jc w:val="both"/>
        <w:rPr>
          <w:b/>
          <w:sz w:val="28"/>
          <w:szCs w:val="28"/>
        </w:rPr>
      </w:pPr>
      <w:r w:rsidRPr="00D270A4">
        <w:rPr>
          <w:sz w:val="28"/>
          <w:szCs w:val="28"/>
        </w:rPr>
        <w:t xml:space="preserve">  </w:t>
      </w:r>
      <w:r w:rsidR="00D270A4" w:rsidRPr="00D270A4">
        <w:rPr>
          <w:sz w:val="28"/>
          <w:szCs w:val="28"/>
        </w:rPr>
        <w:t>Состав класса по возрасту - 10, 11 лет,  по полу: девочки - 11, мальчики -   14</w:t>
      </w:r>
      <w:r w:rsidR="00824EEA">
        <w:rPr>
          <w:sz w:val="28"/>
          <w:szCs w:val="28"/>
        </w:rPr>
        <w:t xml:space="preserve">. </w:t>
      </w:r>
      <w:r w:rsidR="00D270A4" w:rsidRPr="00824EEA">
        <w:rPr>
          <w:sz w:val="28"/>
          <w:szCs w:val="28"/>
        </w:rPr>
        <w:t>Учащиеся с ослабленным здоровьем:</w:t>
      </w:r>
      <w:r w:rsidR="00D270A4" w:rsidRPr="00D270A4">
        <w:rPr>
          <w:sz w:val="28"/>
          <w:szCs w:val="28"/>
        </w:rPr>
        <w:t xml:space="preserve">  Бессонова Ирина, Петров Глеб, Соловьева Вероника, Сорокин Дмитрий, Фатеева Валерия, Фищук Ангелина, Фиронова Милана, Шмыкова Валерия</w:t>
      </w:r>
    </w:p>
    <w:p w:rsidR="00D270A4" w:rsidRPr="00824EEA" w:rsidRDefault="00D270A4" w:rsidP="00605BC8">
      <w:pPr>
        <w:ind w:left="75"/>
        <w:jc w:val="both"/>
        <w:rPr>
          <w:sz w:val="28"/>
          <w:szCs w:val="28"/>
        </w:rPr>
      </w:pPr>
      <w:r w:rsidRPr="00824EEA">
        <w:rPr>
          <w:sz w:val="28"/>
          <w:szCs w:val="28"/>
        </w:rPr>
        <w:t>Структура класса, характеристика взаимоотношений</w:t>
      </w:r>
      <w:r w:rsidR="00824EEA" w:rsidRPr="00824EEA">
        <w:rPr>
          <w:sz w:val="28"/>
          <w:szCs w:val="28"/>
        </w:rPr>
        <w:t xml:space="preserve"> включает две микрогруппы . Х</w:t>
      </w:r>
      <w:r w:rsidRPr="00824EEA">
        <w:rPr>
          <w:sz w:val="28"/>
          <w:szCs w:val="28"/>
        </w:rPr>
        <w:t xml:space="preserve">арактер взаимоотношений, преобладание ценностей, нормы </w:t>
      </w:r>
    </w:p>
    <w:p w:rsidR="00D270A4" w:rsidRPr="00824EEA" w:rsidRDefault="00824EEA" w:rsidP="00605BC8">
      <w:pPr>
        <w:ind w:left="75"/>
        <w:jc w:val="both"/>
        <w:rPr>
          <w:sz w:val="28"/>
          <w:szCs w:val="28"/>
        </w:rPr>
      </w:pPr>
      <w:r w:rsidRPr="00824EEA">
        <w:rPr>
          <w:sz w:val="28"/>
          <w:szCs w:val="28"/>
        </w:rPr>
        <w:t>поведения</w:t>
      </w:r>
      <w:r w:rsidR="00D270A4" w:rsidRPr="00824EEA">
        <w:rPr>
          <w:sz w:val="28"/>
          <w:szCs w:val="28"/>
        </w:rPr>
        <w:t>:</w:t>
      </w:r>
      <w:r w:rsidRPr="00824EEA">
        <w:rPr>
          <w:sz w:val="28"/>
          <w:szCs w:val="28"/>
        </w:rPr>
        <w:t xml:space="preserve"> д</w:t>
      </w:r>
      <w:r w:rsidR="00D270A4" w:rsidRPr="00824EEA">
        <w:rPr>
          <w:sz w:val="28"/>
          <w:szCs w:val="28"/>
        </w:rPr>
        <w:t xml:space="preserve">ети </w:t>
      </w:r>
      <w:r w:rsidRPr="00824EEA">
        <w:rPr>
          <w:sz w:val="28"/>
          <w:szCs w:val="28"/>
        </w:rPr>
        <w:t>имеют дружеские взаимоотношения, б</w:t>
      </w:r>
      <w:r w:rsidR="00D270A4" w:rsidRPr="00824EEA">
        <w:rPr>
          <w:sz w:val="28"/>
          <w:szCs w:val="28"/>
        </w:rPr>
        <w:t>ольшинство ребят очень подвижны.</w:t>
      </w:r>
      <w:r>
        <w:rPr>
          <w:sz w:val="28"/>
          <w:szCs w:val="28"/>
        </w:rPr>
        <w:t xml:space="preserve"> </w:t>
      </w:r>
      <w:r w:rsidRPr="00824EEA">
        <w:rPr>
          <w:sz w:val="28"/>
          <w:szCs w:val="28"/>
        </w:rPr>
        <w:t xml:space="preserve">Лидеры </w:t>
      </w:r>
      <w:r w:rsidR="00D270A4" w:rsidRPr="00824EEA">
        <w:rPr>
          <w:sz w:val="28"/>
          <w:szCs w:val="28"/>
        </w:rPr>
        <w:t>целеустремленные, настойчивые, с высокой самооценкой – Кривоконь Глеб, Ус Роман, Фатеева Валерия</w:t>
      </w:r>
    </w:p>
    <w:p w:rsidR="00D270A4" w:rsidRPr="00824EEA" w:rsidRDefault="0024045C" w:rsidP="00605BC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270A4" w:rsidRPr="00824EEA">
        <w:rPr>
          <w:sz w:val="28"/>
          <w:szCs w:val="28"/>
        </w:rPr>
        <w:t>оличество и краткая характеристика «отверженных»: заниженная самооценка – Волокитин Евгений, Лопина Елизавета, Мельникова Екатерина</w:t>
      </w:r>
      <w:r>
        <w:rPr>
          <w:sz w:val="28"/>
          <w:szCs w:val="28"/>
        </w:rPr>
        <w:t xml:space="preserve">, </w:t>
      </w:r>
      <w:r w:rsidR="00D270A4" w:rsidRPr="00824EEA">
        <w:rPr>
          <w:sz w:val="28"/>
          <w:szCs w:val="28"/>
        </w:rPr>
        <w:t>«трудный ребенок» - Семенов Арсений</w:t>
      </w:r>
    </w:p>
    <w:p w:rsidR="00D270A4" w:rsidRPr="00D270A4" w:rsidRDefault="00D270A4" w:rsidP="00605BC8">
      <w:pPr>
        <w:ind w:left="75"/>
        <w:jc w:val="both"/>
        <w:rPr>
          <w:sz w:val="28"/>
          <w:szCs w:val="28"/>
        </w:rPr>
      </w:pPr>
    </w:p>
    <w:p w:rsidR="00C837C9" w:rsidRPr="00C837C9" w:rsidRDefault="0024045C" w:rsidP="00605BC8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</w:t>
      </w:r>
      <w:r>
        <w:rPr>
          <w:b/>
          <w:sz w:val="28"/>
          <w:szCs w:val="28"/>
        </w:rPr>
        <w:t>Борляеву Е.А</w:t>
      </w:r>
      <w:r w:rsidRPr="00B32AC2">
        <w:rPr>
          <w:b/>
          <w:sz w:val="28"/>
          <w:szCs w:val="28"/>
        </w:rPr>
        <w:t>.,</w:t>
      </w:r>
      <w:r w:rsidRPr="00B32AC2">
        <w:rPr>
          <w:sz w:val="28"/>
          <w:szCs w:val="28"/>
        </w:rPr>
        <w:t xml:space="preserve"> классного руководителя 5 </w:t>
      </w:r>
      <w:r>
        <w:rPr>
          <w:sz w:val="28"/>
          <w:szCs w:val="28"/>
        </w:rPr>
        <w:t>Б</w:t>
      </w:r>
      <w:r w:rsidRPr="00B32AC2">
        <w:rPr>
          <w:sz w:val="28"/>
          <w:szCs w:val="28"/>
        </w:rPr>
        <w:t xml:space="preserve"> класса.</w:t>
      </w:r>
      <w:r w:rsidRPr="0024045C">
        <w:rPr>
          <w:sz w:val="28"/>
          <w:szCs w:val="28"/>
        </w:rPr>
        <w:t xml:space="preserve"> </w:t>
      </w:r>
      <w:r w:rsidRPr="00B32AC2">
        <w:rPr>
          <w:sz w:val="28"/>
          <w:szCs w:val="28"/>
        </w:rPr>
        <w:t xml:space="preserve">Она отметила, </w:t>
      </w:r>
      <w:r w:rsidR="00C837C9">
        <w:rPr>
          <w:sz w:val="28"/>
          <w:szCs w:val="28"/>
        </w:rPr>
        <w:t xml:space="preserve">что в </w:t>
      </w:r>
      <w:r w:rsidR="00C837C9" w:rsidRPr="00C837C9">
        <w:rPr>
          <w:sz w:val="28"/>
          <w:szCs w:val="28"/>
        </w:rPr>
        <w:t>5 «Б» классе обучается 24 учащихся. Из них 12 девочек и 12 мальчиков.</w:t>
      </w:r>
    </w:p>
    <w:p w:rsidR="00C837C9" w:rsidRPr="00C837C9" w:rsidRDefault="00C837C9" w:rsidP="00605BC8">
      <w:pPr>
        <w:ind w:left="75"/>
        <w:jc w:val="both"/>
        <w:rPr>
          <w:sz w:val="28"/>
          <w:szCs w:val="28"/>
        </w:rPr>
      </w:pPr>
      <w:r w:rsidRPr="00C837C9">
        <w:rPr>
          <w:sz w:val="28"/>
          <w:szCs w:val="28"/>
        </w:rPr>
        <w:tab/>
        <w:t>По итогам успеваемости за прошедший учебный год в классе 5 отличников (Баёва С., Гарцуева Д., Дьяченко А., Обер М., Сидорова А.), 9 хорошистов. Эти ученики регулярно выполняют домашнее задание, проявляют высокий уровень работоспособности и самостоятельности в учебной деятельности, они активны на уроках, проявляют любознательность и интерес к наукам. Однако дети не приучены к работе с дополнительной литературой, справочниками и другими пособиями. На формирование данных умений и необходимо направить усилия. В постоянном контроле со стороны учителя нуждаются учащиеся: Баровинская А., Гребеневич А., Поздняков И., Святов М., Израилов З.  Они несистематически выполняют домашние задания по ряду предметов (особенно устных), поэтому нужно постоянно следить за их успеваемостью, вовремя оказывать помощь.</w:t>
      </w:r>
    </w:p>
    <w:p w:rsidR="00C837C9" w:rsidRPr="00C837C9" w:rsidRDefault="00C837C9" w:rsidP="00605BC8">
      <w:pPr>
        <w:ind w:left="75"/>
        <w:jc w:val="both"/>
        <w:rPr>
          <w:sz w:val="28"/>
          <w:szCs w:val="28"/>
        </w:rPr>
      </w:pPr>
      <w:r w:rsidRPr="00C837C9">
        <w:rPr>
          <w:sz w:val="28"/>
          <w:szCs w:val="28"/>
        </w:rPr>
        <w:t xml:space="preserve">       В классе есть дети с ослабленным здоровьем, хроническими заболеваниями, часто болеющие (Филатова А., Фонкац А.,</w:t>
      </w:r>
      <w:r>
        <w:rPr>
          <w:sz w:val="28"/>
          <w:szCs w:val="28"/>
        </w:rPr>
        <w:t xml:space="preserve"> </w:t>
      </w:r>
      <w:r w:rsidRPr="00C837C9">
        <w:rPr>
          <w:sz w:val="28"/>
          <w:szCs w:val="28"/>
        </w:rPr>
        <w:t>Новосельцев А.)</w:t>
      </w:r>
    </w:p>
    <w:p w:rsidR="00C837C9" w:rsidRPr="00C837C9" w:rsidRDefault="00C837C9" w:rsidP="00605BC8">
      <w:pPr>
        <w:ind w:left="75"/>
        <w:jc w:val="both"/>
        <w:rPr>
          <w:sz w:val="28"/>
          <w:szCs w:val="28"/>
        </w:rPr>
      </w:pPr>
      <w:r w:rsidRPr="00C837C9">
        <w:rPr>
          <w:sz w:val="28"/>
          <w:szCs w:val="28"/>
        </w:rPr>
        <w:tab/>
        <w:t>В целом класс – организованный, сплоченный  и дружный коллектив. Актив класса составляют ученики, ответственно относящиеся к учебному труду, они же пользуются заслуженным авторитетом в классе. Учебная деятельность, участие в общественных делах класса и школы способствовали тому, что эти дети стали признанными лидерами в классе. Это Баёва С., Гарцуева Д., Дьяченко А., Сидорова А., Обер М. Учащиеся класса достаточно активны во внеклассной работе, берутся за дело с энтузиазмом. В классе нет изгоев, группировок. Организация временных микрогрупп для работы органов самоуправления осуществляется путем предпочтительного выбора. Многие дети давно дружат друг с другом, в основе дружбы лежат как общие интересы, так и личные качества и способности детей. Ребята общаются между собой не только в школе, но и вне её. Дома они часто ходят друг к другу в гости, могут постоять за своего товарища, оказать поддержку.</w:t>
      </w:r>
    </w:p>
    <w:p w:rsidR="00C837C9" w:rsidRPr="00C837C9" w:rsidRDefault="00C837C9" w:rsidP="00605BC8">
      <w:pPr>
        <w:ind w:left="75"/>
        <w:jc w:val="both"/>
        <w:rPr>
          <w:sz w:val="28"/>
          <w:szCs w:val="28"/>
        </w:rPr>
      </w:pPr>
      <w:r w:rsidRPr="00C837C9">
        <w:rPr>
          <w:sz w:val="28"/>
          <w:szCs w:val="28"/>
        </w:rPr>
        <w:tab/>
        <w:t>В целом для детей характерны такие личные качества как открытость, доброжелательность. Но в то же время некоторые дети очень эмоциональны, суетливы, несдержанны. Конфликты в классе бывают редко, возникают из-за обостренного чувства справедливости и вспыльчивости некоторых детей, хотя в целом это достаточно эрудированные, организованные и ответственные учащиеся.</w:t>
      </w:r>
    </w:p>
    <w:p w:rsidR="00C837C9" w:rsidRPr="00C837C9" w:rsidRDefault="00C837C9" w:rsidP="00605BC8">
      <w:pPr>
        <w:ind w:left="75"/>
        <w:jc w:val="both"/>
        <w:rPr>
          <w:sz w:val="28"/>
          <w:szCs w:val="28"/>
        </w:rPr>
      </w:pPr>
      <w:r w:rsidRPr="00C837C9">
        <w:rPr>
          <w:sz w:val="28"/>
          <w:szCs w:val="28"/>
        </w:rPr>
        <w:tab/>
        <w:t>К трудовым делам дети относятся не всегда  серьезно и добросовестно, любое поручение выполняют  не всегда с желанием. К сверстникам относятся доброжелательно и с уважением. Активно сотрудничают с учителями, тактичны в обращении. Но в то же время наблюдаются и негативные явления: случаются словесные перебранки. Нет порой уважения друг к другу. Не всегда могут от души, по-хорошему порадоваться успехам товарищей.</w:t>
      </w:r>
    </w:p>
    <w:p w:rsidR="00C837C9" w:rsidRPr="00C837C9" w:rsidRDefault="00C837C9" w:rsidP="00605BC8">
      <w:pPr>
        <w:ind w:left="75"/>
        <w:jc w:val="both"/>
        <w:rPr>
          <w:sz w:val="28"/>
          <w:szCs w:val="28"/>
        </w:rPr>
      </w:pPr>
      <w:r w:rsidRPr="00C837C9">
        <w:rPr>
          <w:sz w:val="28"/>
          <w:szCs w:val="28"/>
        </w:rPr>
        <w:tab/>
        <w:t xml:space="preserve">Так как класс обладает избытком энергии, нужно как можно больше загружать свободное время на уроках, направлять энергию во благо воспитания. </w:t>
      </w:r>
    </w:p>
    <w:p w:rsidR="00DE14C4" w:rsidRPr="00B32AC2" w:rsidRDefault="00C837C9" w:rsidP="00605BC8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</w:t>
      </w:r>
      <w:r>
        <w:rPr>
          <w:b/>
          <w:sz w:val="28"/>
          <w:szCs w:val="28"/>
        </w:rPr>
        <w:t>Король Л.Н</w:t>
      </w:r>
      <w:r w:rsidRPr="00B32AC2">
        <w:rPr>
          <w:b/>
          <w:sz w:val="28"/>
          <w:szCs w:val="28"/>
        </w:rPr>
        <w:t>.,</w:t>
      </w:r>
      <w:r w:rsidRPr="00B32AC2">
        <w:rPr>
          <w:sz w:val="28"/>
          <w:szCs w:val="28"/>
        </w:rPr>
        <w:t xml:space="preserve"> классного руководителя 5 </w:t>
      </w:r>
      <w:r w:rsidR="00E057A5">
        <w:rPr>
          <w:sz w:val="28"/>
          <w:szCs w:val="28"/>
        </w:rPr>
        <w:t>В</w:t>
      </w:r>
      <w:r w:rsidRPr="00B32AC2">
        <w:rPr>
          <w:sz w:val="28"/>
          <w:szCs w:val="28"/>
        </w:rPr>
        <w:t xml:space="preserve"> класса.</w:t>
      </w:r>
      <w:r w:rsidRPr="0024045C">
        <w:rPr>
          <w:sz w:val="28"/>
          <w:szCs w:val="28"/>
        </w:rPr>
        <w:t xml:space="preserve"> </w:t>
      </w:r>
      <w:r w:rsidRPr="00B32AC2">
        <w:rPr>
          <w:sz w:val="28"/>
          <w:szCs w:val="28"/>
        </w:rPr>
        <w:t xml:space="preserve">Она </w:t>
      </w:r>
      <w:r w:rsidR="00E057A5">
        <w:rPr>
          <w:sz w:val="28"/>
          <w:szCs w:val="28"/>
        </w:rPr>
        <w:t>сообщила</w:t>
      </w:r>
      <w:r w:rsidRPr="00B32AC2">
        <w:rPr>
          <w:sz w:val="28"/>
          <w:szCs w:val="28"/>
        </w:rPr>
        <w:t xml:space="preserve">, </w:t>
      </w:r>
      <w:r w:rsidR="000D642B">
        <w:rPr>
          <w:sz w:val="28"/>
          <w:szCs w:val="28"/>
        </w:rPr>
        <w:t xml:space="preserve">что </w:t>
      </w:r>
      <w:r w:rsidR="00195E49" w:rsidRPr="00B32AC2">
        <w:rPr>
          <w:sz w:val="28"/>
          <w:szCs w:val="28"/>
        </w:rPr>
        <w:t xml:space="preserve"> п</w:t>
      </w:r>
      <w:r w:rsidR="00DE14C4" w:rsidRPr="00B32AC2">
        <w:rPr>
          <w:sz w:val="28"/>
          <w:szCs w:val="28"/>
        </w:rPr>
        <w:t>ереход из начального в среднее звено школы является переломным, кризисным периодом в жизни каждого школьника. Начало 5-го класса — сложный этап, и не только для ребенка, но и для учителей, и для родителей. Проблем много, и они не ограничиваются рамками учебного процесса, а связаны также с организацией жизни в школе в целом и с психологической атмосферой в семье.</w:t>
      </w:r>
    </w:p>
    <w:p w:rsidR="00DE14C4" w:rsidRPr="00B32AC2" w:rsidRDefault="00DE14C4" w:rsidP="00605BC8">
      <w:pPr>
        <w:ind w:firstLine="708"/>
        <w:jc w:val="both"/>
        <w:rPr>
          <w:sz w:val="28"/>
          <w:szCs w:val="28"/>
        </w:rPr>
      </w:pPr>
      <w:r w:rsidRPr="00B32AC2">
        <w:rPr>
          <w:sz w:val="28"/>
          <w:szCs w:val="28"/>
        </w:rPr>
        <w:t>Возраст учащихся 5-го класса можно назвать переходным от младшего школьного к младшему подростковому. Психологически этот возраст связан с постепенным обретением чувства взрослости — главного личностного новообразования младшего подростка.</w:t>
      </w:r>
    </w:p>
    <w:p w:rsidR="00DE14C4" w:rsidRPr="00B32AC2" w:rsidRDefault="00DE14C4" w:rsidP="00605BC8">
      <w:pPr>
        <w:ind w:firstLine="708"/>
        <w:jc w:val="both"/>
        <w:rPr>
          <w:sz w:val="28"/>
          <w:szCs w:val="28"/>
        </w:rPr>
      </w:pPr>
      <w:r w:rsidRPr="00B32AC2">
        <w:rPr>
          <w:sz w:val="28"/>
          <w:szCs w:val="28"/>
        </w:rPr>
        <w:t>Психологической ценностью становятся отношения  со сверстниками. Поэтому  происходит постепенная замена ведущей учебной деятельности (что было характерно для младшего школьника) на ведущую деятельность общения. Таким образом, у подростка в стенах школы постепенно меняются приоритеты.</w:t>
      </w:r>
    </w:p>
    <w:p w:rsidR="00DE14C4" w:rsidRPr="00B32AC2" w:rsidRDefault="00DE14C4" w:rsidP="00605BC8">
      <w:pPr>
        <w:jc w:val="both"/>
        <w:rPr>
          <w:sz w:val="28"/>
          <w:szCs w:val="28"/>
        </w:rPr>
      </w:pPr>
      <w:r w:rsidRPr="00B32AC2">
        <w:rPr>
          <w:sz w:val="28"/>
          <w:szCs w:val="28"/>
        </w:rPr>
        <w:tab/>
        <w:t>Умственная активность младших подростков велика, но вот способности развиваются только в деятельности, которая вызывает положительные эмоции. Успех (или неуспех) существенно влияет на мотивацию учения. Оценки при этом играют важную роль: высокая оценка дает возможность подтвердить свои способности. Совпадение оценки и самооценки важно для эмоционального благополучия подростка. В противном случае неизбежен внутренний дискомфорт и даже конфликт. Учитывая физиологические особенности возраста (рассогласование темпов роста и развития различных функциональных систем организма) можно понять и крайнюю эмоциональную нестабильность подростков.</w:t>
      </w:r>
    </w:p>
    <w:p w:rsidR="00DE14C4" w:rsidRPr="00B32AC2" w:rsidRDefault="00DE14C4" w:rsidP="00605BC8">
      <w:pPr>
        <w:ind w:firstLine="708"/>
        <w:jc w:val="both"/>
        <w:rPr>
          <w:sz w:val="28"/>
          <w:szCs w:val="28"/>
        </w:rPr>
      </w:pPr>
      <w:r w:rsidRPr="00B32AC2">
        <w:rPr>
          <w:sz w:val="28"/>
          <w:szCs w:val="28"/>
        </w:rPr>
        <w:t>Таким образом, переходя из начальной школы в среднюю, ребенок подвержен не только внешним, но и внутренним изменениям.</w:t>
      </w:r>
    </w:p>
    <w:p w:rsidR="00DE14C4" w:rsidRPr="00B32AC2" w:rsidRDefault="00DE14C4" w:rsidP="00605BC8">
      <w:pPr>
        <w:jc w:val="both"/>
        <w:rPr>
          <w:sz w:val="28"/>
          <w:szCs w:val="28"/>
        </w:rPr>
      </w:pPr>
      <w:r w:rsidRPr="00B32AC2">
        <w:rPr>
          <w:sz w:val="28"/>
          <w:szCs w:val="28"/>
        </w:rPr>
        <w:t>Для пятиклассника, приходящего в школу 1 сентября, все оказывается новым. И поэтому возникает необходимость в адаптации — привыкании к новым условиям обучения.</w:t>
      </w:r>
    </w:p>
    <w:p w:rsidR="00DA2F4E" w:rsidRPr="00A3444E" w:rsidRDefault="00DA2F4E" w:rsidP="00605BC8">
      <w:pPr>
        <w:ind w:firstLine="708"/>
        <w:jc w:val="both"/>
        <w:rPr>
          <w:sz w:val="28"/>
          <w:szCs w:val="28"/>
        </w:rPr>
      </w:pPr>
      <w:r w:rsidRPr="00A3444E">
        <w:rPr>
          <w:sz w:val="28"/>
          <w:szCs w:val="28"/>
        </w:rPr>
        <w:t>В 5 "В" классе обучается 22 человека: 10  мальчиков и 12 девочек. Большинство  детей  2009 года рождения (2 учащийся</w:t>
      </w:r>
      <w:r w:rsidR="00A527A1">
        <w:rPr>
          <w:sz w:val="28"/>
          <w:szCs w:val="28"/>
        </w:rPr>
        <w:t xml:space="preserve"> </w:t>
      </w:r>
      <w:r w:rsidRPr="00A3444E">
        <w:rPr>
          <w:sz w:val="28"/>
          <w:szCs w:val="28"/>
        </w:rPr>
        <w:t>-</w:t>
      </w:r>
      <w:r w:rsidR="00A527A1">
        <w:rPr>
          <w:sz w:val="28"/>
          <w:szCs w:val="28"/>
        </w:rPr>
        <w:t xml:space="preserve"> </w:t>
      </w:r>
      <w:r w:rsidRPr="00A3444E">
        <w:rPr>
          <w:sz w:val="28"/>
          <w:szCs w:val="28"/>
        </w:rPr>
        <w:t>2008г.р., 2 учащийся-2010 г.р.)</w:t>
      </w:r>
      <w:r w:rsidR="00A527A1">
        <w:rPr>
          <w:sz w:val="28"/>
          <w:szCs w:val="28"/>
        </w:rPr>
        <w:t xml:space="preserve">. </w:t>
      </w:r>
      <w:r w:rsidRPr="00A3444E">
        <w:rPr>
          <w:sz w:val="28"/>
          <w:szCs w:val="28"/>
        </w:rPr>
        <w:br/>
        <w:t>Класс был сформирован, когда дети начали обучение в 1 классе.</w:t>
      </w:r>
    </w:p>
    <w:p w:rsidR="00DA2F4E" w:rsidRPr="00DA2F4E" w:rsidRDefault="00DA2F4E" w:rsidP="00605BC8">
      <w:pPr>
        <w:jc w:val="both"/>
        <w:rPr>
          <w:sz w:val="28"/>
          <w:szCs w:val="28"/>
        </w:rPr>
      </w:pPr>
      <w:r w:rsidRPr="00DA2F4E">
        <w:rPr>
          <w:sz w:val="28"/>
          <w:szCs w:val="28"/>
        </w:rPr>
        <w:t>В классе  по итогам 4-го класса средняя успеваемость: 2 отличника (Фетисова  А, Харченко В.), 15 хорошистов, 5  учащихся с  "3" в году. </w:t>
      </w:r>
      <w:r w:rsidRPr="00DA2F4E">
        <w:rPr>
          <w:sz w:val="28"/>
          <w:szCs w:val="28"/>
        </w:rPr>
        <w:br/>
        <w:t xml:space="preserve">Низкая успеваемость у 5 учащихся. Причины низкой успеваемости различны, чаще всего это комплекс причин. Есть дети с хорошим потенциалом, но со слабой учебной мотивацией, некоторые учащиеся часто нарушают  дисциплину во время уроков, что негативно отражается на учебе, у других ребят возникают трудности с усвоением учебного материала, поэтому они пассивны на уроках и не выполняют требования учителей-предметников. </w:t>
      </w:r>
      <w:r w:rsidRPr="00DA2F4E">
        <w:rPr>
          <w:sz w:val="28"/>
          <w:szCs w:val="28"/>
        </w:rPr>
        <w:br/>
        <w:t>Не успевающих и пропускающих занятия без уважительных причин нет. Дети всегда опрятны, аккуратны, приходят в школьной форме (за редким исключением), приносят школьные принадлежности, дневники и  большинство детей регулярно выполняют домашние задания.</w:t>
      </w:r>
    </w:p>
    <w:p w:rsidR="00DA2F4E" w:rsidRPr="00DA2F4E" w:rsidRDefault="00DA2F4E" w:rsidP="00605BC8">
      <w:pPr>
        <w:jc w:val="both"/>
        <w:rPr>
          <w:sz w:val="28"/>
          <w:szCs w:val="28"/>
        </w:rPr>
      </w:pPr>
      <w:r w:rsidRPr="00DA2F4E">
        <w:rPr>
          <w:sz w:val="28"/>
          <w:szCs w:val="28"/>
        </w:rPr>
        <w:t>Большинство учащихся объединены по своим группам, в основном по интересам или по месту жительства, насчитывающим 2-3 человека.  Характер отношений между группами достаточно ровный, но иногда дети могут спорить по какому-либо вопросу.</w:t>
      </w:r>
    </w:p>
    <w:p w:rsidR="00DA2F4E" w:rsidRPr="00DA2F4E" w:rsidRDefault="00DA2F4E" w:rsidP="007C55F8">
      <w:pPr>
        <w:ind w:firstLine="708"/>
        <w:jc w:val="both"/>
        <w:rPr>
          <w:sz w:val="28"/>
          <w:szCs w:val="28"/>
        </w:rPr>
      </w:pPr>
      <w:r w:rsidRPr="00DA2F4E">
        <w:rPr>
          <w:sz w:val="28"/>
          <w:szCs w:val="28"/>
        </w:rPr>
        <w:t>Изолированных от коллектива  и отверженных детей нет, но есть дети, которым трудно почувствовать свою общность с другими детьми.</w:t>
      </w:r>
      <w:r w:rsidRPr="00DA2F4E">
        <w:rPr>
          <w:sz w:val="28"/>
          <w:szCs w:val="28"/>
        </w:rPr>
        <w:br/>
        <w:t>Есть замкнутая в себе девочка – Колесникова Анастасия, которая общается только со своей подругой Черенковой Анастасией. </w:t>
      </w:r>
      <w:r w:rsidRPr="00DA2F4E">
        <w:rPr>
          <w:sz w:val="28"/>
          <w:szCs w:val="28"/>
        </w:rPr>
        <w:br/>
        <w:t>Взаимоотношения между мальчиками и девочками доверительные. Большинство девочек "опекают" мальчиков, помогают им в учебе.</w:t>
      </w:r>
      <w:r w:rsidRPr="00DA2F4E">
        <w:rPr>
          <w:sz w:val="28"/>
          <w:szCs w:val="28"/>
        </w:rPr>
        <w:br/>
        <w:t>Культура поведения во время и вне учебной деятельности удовлетворительная.</w:t>
      </w:r>
    </w:p>
    <w:p w:rsidR="00DE14C4" w:rsidRPr="00A3444E" w:rsidRDefault="00DA2F4E" w:rsidP="00605BC8">
      <w:pPr>
        <w:jc w:val="both"/>
        <w:rPr>
          <w:sz w:val="28"/>
          <w:szCs w:val="28"/>
        </w:rPr>
      </w:pPr>
      <w:r w:rsidRPr="00DA2F4E">
        <w:rPr>
          <w:sz w:val="28"/>
          <w:szCs w:val="28"/>
        </w:rPr>
        <w:t xml:space="preserve"> </w:t>
      </w:r>
      <w:r w:rsidR="007C55F8">
        <w:rPr>
          <w:sz w:val="28"/>
          <w:szCs w:val="28"/>
        </w:rPr>
        <w:tab/>
      </w:r>
      <w:r w:rsidRPr="00DA2F4E">
        <w:rPr>
          <w:sz w:val="28"/>
          <w:szCs w:val="28"/>
        </w:rPr>
        <w:t>В общественных местах некоторые учащиеся могут вести себя нескромно. Причины плохого поведения - это недостаточно сформированные понятия культуры поведения, отсутствие духовно-нравственных ценностей и правил общения, низкая самокритичность.</w:t>
      </w:r>
      <w:r w:rsidRPr="00DA2F4E">
        <w:rPr>
          <w:sz w:val="28"/>
          <w:szCs w:val="28"/>
        </w:rPr>
        <w:br/>
        <w:t>Большинство детей воспитываются в доброжелательной атмосфере.  Трое детей  из неполной семьи.  Большинство родителей учащихся заинтересованы в хороших результатах учебной и воспитательной деятельности, посещают родительские собрания, приходят на беседы с классным руководителем, учителями. Родители принимают активное участие в жизни детей, помогают  классному руководителю организовывать праздники  в школе и выездные экскурсии, сами организуют совместный досуг детей в выходные дни.</w:t>
      </w:r>
      <w:r w:rsidRPr="00DA2F4E">
        <w:rPr>
          <w:sz w:val="28"/>
          <w:szCs w:val="28"/>
        </w:rPr>
        <w:br/>
      </w:r>
      <w:r w:rsidRPr="00A3444E">
        <w:rPr>
          <w:sz w:val="28"/>
          <w:szCs w:val="28"/>
        </w:rPr>
        <w:t>Класс по своему составу сложный, неоднородный, классное руководство требует  особого индивидуального подхода к каждому ученику, постоянного контроля со стороны классного руководителя, тесной связи между учителями – предметниками, классным руководителем и родителями.</w:t>
      </w:r>
      <w:r w:rsidRPr="00A3444E">
        <w:rPr>
          <w:sz w:val="28"/>
          <w:szCs w:val="28"/>
        </w:rPr>
        <w:br/>
        <w:t> </w:t>
      </w:r>
      <w:r w:rsidR="007C55F8">
        <w:rPr>
          <w:sz w:val="28"/>
          <w:szCs w:val="28"/>
        </w:rPr>
        <w:tab/>
      </w:r>
      <w:r w:rsidRPr="00A3444E">
        <w:rPr>
          <w:sz w:val="28"/>
          <w:szCs w:val="28"/>
        </w:rPr>
        <w:t>Классный коллектив находится на стадии формирования, поэтому классным руководителем будут продолжены мероприятия по сплочению детей и гармонизации отношений между ними.</w:t>
      </w:r>
      <w:r w:rsidRPr="00A3444E">
        <w:rPr>
          <w:sz w:val="28"/>
          <w:szCs w:val="28"/>
        </w:rPr>
        <w:br/>
        <w:t>Большинство детей обладают хорошим потенциалом в учебе, поэтому необходимо дальнейшее проведение мероприятий по формированию сознательного отношения к учебе и повышению ценности учебной деятельности, повышению мотивации детей.</w:t>
      </w:r>
      <w:r w:rsidRPr="00A3444E">
        <w:rPr>
          <w:sz w:val="28"/>
          <w:szCs w:val="28"/>
        </w:rPr>
        <w:br/>
        <w:t>Необходимо дальнейшее проведение мероприятий по духовно-нравственному воспитанию учащихся с целью формирования у них системы ценностей, с позиции которых они будут оценивать свои действия и поступки и социальных навыков. К таким навыкам в первую очередь относится умение сопереживать другим и брать на себя ответственность за свои поступки.</w:t>
      </w:r>
    </w:p>
    <w:p w:rsidR="00EA67A3" w:rsidRPr="00B32AC2" w:rsidRDefault="00EA67A3" w:rsidP="00605BC8">
      <w:pPr>
        <w:jc w:val="both"/>
        <w:rPr>
          <w:sz w:val="28"/>
          <w:szCs w:val="28"/>
        </w:rPr>
      </w:pPr>
    </w:p>
    <w:p w:rsidR="00195E49" w:rsidRPr="00B32AC2" w:rsidRDefault="00195E49" w:rsidP="00605BC8">
      <w:pPr>
        <w:jc w:val="both"/>
        <w:rPr>
          <w:b/>
          <w:color w:val="000000"/>
          <w:sz w:val="28"/>
          <w:szCs w:val="28"/>
          <w:shd w:val="clear" w:color="auto" w:fill="F9F8F5"/>
        </w:rPr>
      </w:pPr>
      <w:r w:rsidRPr="00B32AC2">
        <w:rPr>
          <w:b/>
          <w:color w:val="000000"/>
          <w:sz w:val="28"/>
          <w:szCs w:val="28"/>
          <w:shd w:val="clear" w:color="auto" w:fill="F9F8F5"/>
        </w:rPr>
        <w:t>ПОСТАНОВИЛИ:</w:t>
      </w:r>
    </w:p>
    <w:p w:rsidR="00195E49" w:rsidRPr="00B32AC2" w:rsidRDefault="00195E49" w:rsidP="007C55F8">
      <w:pPr>
        <w:ind w:firstLine="426"/>
        <w:jc w:val="both"/>
        <w:rPr>
          <w:color w:val="000000"/>
          <w:sz w:val="28"/>
          <w:szCs w:val="28"/>
          <w:shd w:val="clear" w:color="auto" w:fill="F9F8F5"/>
        </w:rPr>
      </w:pPr>
    </w:p>
    <w:p w:rsidR="00195E49" w:rsidRPr="00B32AC2" w:rsidRDefault="00195E49" w:rsidP="007C55F8">
      <w:pPr>
        <w:pStyle w:val="a7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B32AC2">
        <w:rPr>
          <w:sz w:val="28"/>
          <w:szCs w:val="28"/>
        </w:rPr>
        <w:t xml:space="preserve">Детей, занимающих позицию «пренебрегаемые» и «изолированные»  в классе вводить в активную </w:t>
      </w:r>
      <w:r w:rsidR="000F56FE" w:rsidRPr="00B32AC2">
        <w:rPr>
          <w:sz w:val="28"/>
          <w:szCs w:val="28"/>
        </w:rPr>
        <w:t xml:space="preserve">успешную </w:t>
      </w:r>
      <w:r w:rsidRPr="00B32AC2">
        <w:rPr>
          <w:sz w:val="28"/>
          <w:szCs w:val="28"/>
        </w:rPr>
        <w:t>общественную деятельность, постоянно их хвалить, формировать чувство уверенности в успехе.</w:t>
      </w:r>
    </w:p>
    <w:p w:rsidR="00195E49" w:rsidRPr="00B32AC2" w:rsidRDefault="00195E49" w:rsidP="007C55F8">
      <w:pPr>
        <w:pStyle w:val="a7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B32AC2">
        <w:rPr>
          <w:sz w:val="28"/>
          <w:szCs w:val="28"/>
        </w:rPr>
        <w:t xml:space="preserve">Особое внимание уделять детям, которые в классе являются «непринятыми» и «отвергнутыми», выявлять причины такого отношения к ним других учеников и помогать решать им  такого рода проблемы </w:t>
      </w:r>
    </w:p>
    <w:p w:rsidR="00195E49" w:rsidRPr="00B32AC2" w:rsidRDefault="00195E49" w:rsidP="007C55F8">
      <w:pPr>
        <w:pStyle w:val="a7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B32AC2">
        <w:rPr>
          <w:sz w:val="28"/>
          <w:szCs w:val="28"/>
        </w:rPr>
        <w:t>Развивать коммуникации между детьми – развить у ребят навыки общения,  научить их быть более уважительными и терпимыми по отношению к другим людям.</w:t>
      </w:r>
    </w:p>
    <w:p w:rsidR="00195E49" w:rsidRPr="00B32AC2" w:rsidRDefault="00195E49" w:rsidP="007C55F8">
      <w:pPr>
        <w:pStyle w:val="a7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B32AC2">
        <w:rPr>
          <w:sz w:val="28"/>
          <w:szCs w:val="28"/>
        </w:rPr>
        <w:t>Повышенная тревожность у детей предполагает склонность к проявлению состояния тревоги в ситуациях оценки собственной компетенции. В этом случае следует снизить субъективную значимость ситуации и задач и перенести акцент на осмысление деятельности и формирование чувства уверенности в успехе. Создать в классе атмосферу психологического комфорта и поддержки каждого ученика.</w:t>
      </w:r>
    </w:p>
    <w:p w:rsidR="00195E49" w:rsidRPr="00B32AC2" w:rsidRDefault="00195E49" w:rsidP="007C55F8">
      <w:pPr>
        <w:pStyle w:val="a7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B32AC2">
        <w:rPr>
          <w:sz w:val="28"/>
          <w:szCs w:val="28"/>
        </w:rPr>
        <w:t>С учащимися, не принявшими участие в исследовании уровня адаптации провести индивидуальную диагностику.</w:t>
      </w:r>
    </w:p>
    <w:p w:rsidR="00195E49" w:rsidRPr="00B32AC2" w:rsidRDefault="00195E49" w:rsidP="007C55F8">
      <w:pPr>
        <w:pStyle w:val="a7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B32AC2">
        <w:rPr>
          <w:sz w:val="28"/>
          <w:szCs w:val="28"/>
        </w:rPr>
        <w:t>Необходимо обратить внимание на социальную структуру класса, организовывать мероприятия на сплочение кол</w:t>
      </w:r>
      <w:r w:rsidR="007C55F8">
        <w:rPr>
          <w:sz w:val="28"/>
          <w:szCs w:val="28"/>
        </w:rPr>
        <w:t>лектива (конкурсы, КВН, вечера).</w:t>
      </w:r>
    </w:p>
    <w:p w:rsidR="00195E49" w:rsidRPr="00B32AC2" w:rsidRDefault="00195E49" w:rsidP="007C55F8">
      <w:pPr>
        <w:pStyle w:val="a7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B32AC2">
        <w:rPr>
          <w:sz w:val="28"/>
          <w:szCs w:val="28"/>
        </w:rPr>
        <w:t>На классных часах проводить диспуты, круглые столы по обсуждению проблем человека в обществе, коллективе, значении норм и правил поведения, различн</w:t>
      </w:r>
      <w:r w:rsidR="007C55F8">
        <w:rPr>
          <w:sz w:val="28"/>
          <w:szCs w:val="28"/>
        </w:rPr>
        <w:t>ых ролей в социальных контактах.</w:t>
      </w:r>
    </w:p>
    <w:p w:rsidR="00195E49" w:rsidRPr="00B32AC2" w:rsidRDefault="00195E49" w:rsidP="00605B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F6C3C" w:rsidRPr="00B32AC2" w:rsidRDefault="00FF6C3C" w:rsidP="00605BC8">
      <w:pPr>
        <w:ind w:left="705"/>
        <w:jc w:val="both"/>
        <w:rPr>
          <w:b/>
          <w:sz w:val="28"/>
          <w:szCs w:val="28"/>
        </w:rPr>
      </w:pPr>
    </w:p>
    <w:p w:rsidR="00FF6C3C" w:rsidRPr="00B32AC2" w:rsidRDefault="00FF6C3C" w:rsidP="00605BC8">
      <w:pPr>
        <w:jc w:val="both"/>
        <w:rPr>
          <w:sz w:val="28"/>
          <w:szCs w:val="28"/>
        </w:rPr>
      </w:pPr>
    </w:p>
    <w:p w:rsidR="002D7E74" w:rsidRPr="00B32AC2" w:rsidRDefault="006F4FF2" w:rsidP="00605BC8">
      <w:pPr>
        <w:jc w:val="both"/>
        <w:rPr>
          <w:b/>
          <w:sz w:val="28"/>
          <w:szCs w:val="28"/>
        </w:rPr>
      </w:pPr>
      <w:r w:rsidRPr="00B32AC2">
        <w:rPr>
          <w:b/>
          <w:sz w:val="28"/>
          <w:szCs w:val="28"/>
        </w:rPr>
        <w:t xml:space="preserve">Председатель                   </w:t>
      </w:r>
      <w:r w:rsidR="00DB3A56">
        <w:rPr>
          <w:b/>
          <w:sz w:val="28"/>
          <w:szCs w:val="28"/>
        </w:rPr>
        <w:tab/>
      </w:r>
      <w:r w:rsidR="00DB3A56">
        <w:rPr>
          <w:b/>
          <w:sz w:val="28"/>
          <w:szCs w:val="28"/>
        </w:rPr>
        <w:tab/>
      </w:r>
      <w:r w:rsidR="00DB3A56">
        <w:rPr>
          <w:b/>
          <w:sz w:val="28"/>
          <w:szCs w:val="28"/>
        </w:rPr>
        <w:tab/>
      </w:r>
      <w:r w:rsidR="00DB3A56">
        <w:rPr>
          <w:b/>
          <w:sz w:val="28"/>
          <w:szCs w:val="28"/>
        </w:rPr>
        <w:tab/>
      </w:r>
      <w:r w:rsidRPr="00B32AC2">
        <w:rPr>
          <w:b/>
          <w:sz w:val="28"/>
          <w:szCs w:val="28"/>
        </w:rPr>
        <w:t xml:space="preserve">  Черендина Л.В.</w:t>
      </w:r>
    </w:p>
    <w:p w:rsidR="00FF6C3C" w:rsidRPr="00B32AC2" w:rsidRDefault="00FF6C3C" w:rsidP="00605BC8">
      <w:pPr>
        <w:jc w:val="both"/>
        <w:rPr>
          <w:b/>
          <w:sz w:val="28"/>
          <w:szCs w:val="28"/>
        </w:rPr>
      </w:pPr>
    </w:p>
    <w:p w:rsidR="006F4FF2" w:rsidRPr="00B32AC2" w:rsidRDefault="006F4FF2" w:rsidP="00605BC8">
      <w:pPr>
        <w:jc w:val="both"/>
        <w:rPr>
          <w:b/>
          <w:sz w:val="28"/>
          <w:szCs w:val="28"/>
        </w:rPr>
      </w:pPr>
      <w:r w:rsidRPr="00B32AC2">
        <w:rPr>
          <w:b/>
          <w:sz w:val="28"/>
          <w:szCs w:val="28"/>
        </w:rPr>
        <w:t xml:space="preserve">Секретарь                   </w:t>
      </w:r>
      <w:r w:rsidR="00DB3A56">
        <w:rPr>
          <w:b/>
          <w:sz w:val="28"/>
          <w:szCs w:val="28"/>
        </w:rPr>
        <w:tab/>
      </w:r>
      <w:r w:rsidR="00FF6C3C" w:rsidRPr="00B32AC2">
        <w:rPr>
          <w:b/>
          <w:sz w:val="28"/>
          <w:szCs w:val="28"/>
        </w:rPr>
        <w:tab/>
      </w:r>
      <w:r w:rsidR="00FF6C3C" w:rsidRPr="00B32AC2">
        <w:rPr>
          <w:b/>
          <w:sz w:val="28"/>
          <w:szCs w:val="28"/>
        </w:rPr>
        <w:tab/>
      </w:r>
      <w:r w:rsidR="00FF6C3C" w:rsidRPr="00B32AC2">
        <w:rPr>
          <w:b/>
          <w:sz w:val="28"/>
          <w:szCs w:val="28"/>
        </w:rPr>
        <w:tab/>
      </w:r>
      <w:r w:rsidRPr="00B32AC2">
        <w:rPr>
          <w:b/>
          <w:sz w:val="28"/>
          <w:szCs w:val="28"/>
        </w:rPr>
        <w:t xml:space="preserve">            Таравитова Т.В.</w:t>
      </w:r>
    </w:p>
    <w:sectPr w:rsidR="006F4FF2" w:rsidRPr="00B32AC2" w:rsidSect="00E53AA9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F07" w:rsidRDefault="00587F07" w:rsidP="007C6DCF">
      <w:r>
        <w:separator/>
      </w:r>
    </w:p>
  </w:endnote>
  <w:endnote w:type="continuationSeparator" w:id="1">
    <w:p w:rsidR="00587F07" w:rsidRDefault="00587F07" w:rsidP="007C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F07" w:rsidRDefault="00587F07" w:rsidP="007C6DCF">
      <w:r>
        <w:separator/>
      </w:r>
    </w:p>
  </w:footnote>
  <w:footnote w:type="continuationSeparator" w:id="1">
    <w:p w:rsidR="00587F07" w:rsidRDefault="00587F07" w:rsidP="007C6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CF" w:rsidRDefault="007C6DCF" w:rsidP="007C6DCF">
    <w:pPr>
      <w:pStyle w:val="a3"/>
      <w:jc w:val="center"/>
    </w:pPr>
    <w:r>
      <w:t xml:space="preserve">МОУ </w:t>
    </w:r>
    <w:r>
      <w:rPr>
        <w:rFonts w:eastAsia="Calibri"/>
      </w:rPr>
      <w:t>«Октябрьская средняя общеобразовательная школа Белгородского района Белгородской области имени Героя России Ю.А. Чумака»</w:t>
    </w:r>
  </w:p>
  <w:p w:rsidR="007C6DCF" w:rsidRDefault="007C6DCF" w:rsidP="007C6DCF">
    <w:pPr>
      <w:pStyle w:val="a3"/>
    </w:pPr>
  </w:p>
  <w:p w:rsidR="007C6DCF" w:rsidRDefault="007C6D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9B5"/>
    <w:multiLevelType w:val="hybridMultilevel"/>
    <w:tmpl w:val="2D6E6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8764A"/>
    <w:multiLevelType w:val="hybridMultilevel"/>
    <w:tmpl w:val="81BA5C90"/>
    <w:lvl w:ilvl="0" w:tplc="9940C22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C30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BC66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EB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A15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E424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642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E36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F676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D4FB2"/>
    <w:multiLevelType w:val="hybridMultilevel"/>
    <w:tmpl w:val="236428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B0B3873"/>
    <w:multiLevelType w:val="hybridMultilevel"/>
    <w:tmpl w:val="9F120588"/>
    <w:lvl w:ilvl="0" w:tplc="8B8E5E4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2A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7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18A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C3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8E0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C2F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8D8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47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5560B"/>
    <w:multiLevelType w:val="hybridMultilevel"/>
    <w:tmpl w:val="99B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E4414"/>
    <w:multiLevelType w:val="hybridMultilevel"/>
    <w:tmpl w:val="0DF278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05B68BA"/>
    <w:multiLevelType w:val="hybridMultilevel"/>
    <w:tmpl w:val="FA8C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4164F"/>
    <w:multiLevelType w:val="hybridMultilevel"/>
    <w:tmpl w:val="1AB87B42"/>
    <w:lvl w:ilvl="0" w:tplc="F8C2C22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8A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966D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82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CE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4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6B8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0F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3609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927BF"/>
    <w:multiLevelType w:val="hybridMultilevel"/>
    <w:tmpl w:val="7984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F047D"/>
    <w:multiLevelType w:val="hybridMultilevel"/>
    <w:tmpl w:val="B8262298"/>
    <w:lvl w:ilvl="0" w:tplc="7E0E4C5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ED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43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E9D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A8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CF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0E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6FC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84E4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96129"/>
    <w:multiLevelType w:val="hybridMultilevel"/>
    <w:tmpl w:val="01B0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D4E64"/>
    <w:multiLevelType w:val="hybridMultilevel"/>
    <w:tmpl w:val="428096FA"/>
    <w:lvl w:ilvl="0" w:tplc="0419000F">
      <w:start w:val="1"/>
      <w:numFmt w:val="decimal"/>
      <w:lvlText w:val="%1."/>
      <w:lvlJc w:val="left"/>
      <w:pPr>
        <w:ind w:left="1773" w:hanging="1065"/>
      </w:pPr>
      <w:rPr>
        <w:rFonts w:hint="default"/>
        <w:b w:val="0"/>
      </w:rPr>
    </w:lvl>
    <w:lvl w:ilvl="1" w:tplc="E2B83ADE">
      <w:start w:val="1"/>
      <w:numFmt w:val="decimal"/>
      <w:lvlText w:val="%2."/>
      <w:lvlJc w:val="left"/>
      <w:pPr>
        <w:ind w:left="2418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247690"/>
    <w:multiLevelType w:val="hybridMultilevel"/>
    <w:tmpl w:val="A52C2A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3EB8CA" w:tentative="1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98C7732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E36226E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5123FB2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1E49AA0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D429E08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B8C20B4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CECFF82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3">
    <w:nsid w:val="476D5437"/>
    <w:multiLevelType w:val="multilevel"/>
    <w:tmpl w:val="774C0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CE40FFE"/>
    <w:multiLevelType w:val="hybridMultilevel"/>
    <w:tmpl w:val="C3BCB538"/>
    <w:lvl w:ilvl="0" w:tplc="93A47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169A8"/>
    <w:multiLevelType w:val="hybridMultilevel"/>
    <w:tmpl w:val="30BE4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06FC3"/>
    <w:multiLevelType w:val="hybridMultilevel"/>
    <w:tmpl w:val="D3C840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E6D7A"/>
    <w:multiLevelType w:val="hybridMultilevel"/>
    <w:tmpl w:val="7898FDD8"/>
    <w:lvl w:ilvl="0" w:tplc="01C4F5F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AC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8E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205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08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07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7AE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46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8CD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AA7621"/>
    <w:multiLevelType w:val="hybridMultilevel"/>
    <w:tmpl w:val="9AF2C54C"/>
    <w:lvl w:ilvl="0" w:tplc="FA4AAAE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5"/>
  </w:num>
  <w:num w:numId="15">
    <w:abstractNumId w:val="15"/>
  </w:num>
  <w:num w:numId="16">
    <w:abstractNumId w:val="6"/>
  </w:num>
  <w:num w:numId="17">
    <w:abstractNumId w:val="0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C6DCF"/>
    <w:rsid w:val="0003416D"/>
    <w:rsid w:val="000472B7"/>
    <w:rsid w:val="00052C6B"/>
    <w:rsid w:val="00076794"/>
    <w:rsid w:val="00077C08"/>
    <w:rsid w:val="000A7A23"/>
    <w:rsid w:val="000B19D5"/>
    <w:rsid w:val="000D2902"/>
    <w:rsid w:val="000D642B"/>
    <w:rsid w:val="000F1E25"/>
    <w:rsid w:val="000F56FE"/>
    <w:rsid w:val="0011341F"/>
    <w:rsid w:val="00195E49"/>
    <w:rsid w:val="00197973"/>
    <w:rsid w:val="001B7D2F"/>
    <w:rsid w:val="001E4C82"/>
    <w:rsid w:val="001F2797"/>
    <w:rsid w:val="00227B05"/>
    <w:rsid w:val="0024045C"/>
    <w:rsid w:val="00262EB8"/>
    <w:rsid w:val="002965F8"/>
    <w:rsid w:val="002D7E74"/>
    <w:rsid w:val="00391818"/>
    <w:rsid w:val="003A7B11"/>
    <w:rsid w:val="003C2A62"/>
    <w:rsid w:val="003E058F"/>
    <w:rsid w:val="003E4B50"/>
    <w:rsid w:val="003E524C"/>
    <w:rsid w:val="00417D34"/>
    <w:rsid w:val="00477B42"/>
    <w:rsid w:val="004A7B92"/>
    <w:rsid w:val="004C27A9"/>
    <w:rsid w:val="004E1B85"/>
    <w:rsid w:val="005446FD"/>
    <w:rsid w:val="00555006"/>
    <w:rsid w:val="00561AEF"/>
    <w:rsid w:val="00587F07"/>
    <w:rsid w:val="005C4DA0"/>
    <w:rsid w:val="005E54DA"/>
    <w:rsid w:val="005F316C"/>
    <w:rsid w:val="00605BC8"/>
    <w:rsid w:val="00630BF9"/>
    <w:rsid w:val="0066338F"/>
    <w:rsid w:val="00671211"/>
    <w:rsid w:val="006F31BE"/>
    <w:rsid w:val="006F4FF2"/>
    <w:rsid w:val="00784472"/>
    <w:rsid w:val="007C55F8"/>
    <w:rsid w:val="007C6DCF"/>
    <w:rsid w:val="007D1B9E"/>
    <w:rsid w:val="00824EEA"/>
    <w:rsid w:val="00846831"/>
    <w:rsid w:val="00886676"/>
    <w:rsid w:val="008947B3"/>
    <w:rsid w:val="008B23F1"/>
    <w:rsid w:val="008D4AFB"/>
    <w:rsid w:val="00906733"/>
    <w:rsid w:val="00912529"/>
    <w:rsid w:val="00927BD7"/>
    <w:rsid w:val="009F44A1"/>
    <w:rsid w:val="00A30A1D"/>
    <w:rsid w:val="00A3444E"/>
    <w:rsid w:val="00A372EC"/>
    <w:rsid w:val="00A527A1"/>
    <w:rsid w:val="00AC2E64"/>
    <w:rsid w:val="00AE60D7"/>
    <w:rsid w:val="00AF6E1C"/>
    <w:rsid w:val="00B32AC2"/>
    <w:rsid w:val="00B5380F"/>
    <w:rsid w:val="00B5391B"/>
    <w:rsid w:val="00B60325"/>
    <w:rsid w:val="00BD73D0"/>
    <w:rsid w:val="00BF0A1E"/>
    <w:rsid w:val="00C04DC4"/>
    <w:rsid w:val="00C36E24"/>
    <w:rsid w:val="00C837C9"/>
    <w:rsid w:val="00C9735A"/>
    <w:rsid w:val="00CA347A"/>
    <w:rsid w:val="00D270A4"/>
    <w:rsid w:val="00D31425"/>
    <w:rsid w:val="00D749AB"/>
    <w:rsid w:val="00D9750B"/>
    <w:rsid w:val="00DA2F4E"/>
    <w:rsid w:val="00DB0CDC"/>
    <w:rsid w:val="00DB3A56"/>
    <w:rsid w:val="00DE14C4"/>
    <w:rsid w:val="00E04A09"/>
    <w:rsid w:val="00E057A5"/>
    <w:rsid w:val="00E53AA9"/>
    <w:rsid w:val="00EA67A3"/>
    <w:rsid w:val="00EF73E9"/>
    <w:rsid w:val="00F31B86"/>
    <w:rsid w:val="00F324C2"/>
    <w:rsid w:val="00F57189"/>
    <w:rsid w:val="00F75EBD"/>
    <w:rsid w:val="00FC0CAC"/>
    <w:rsid w:val="00FC3BE3"/>
    <w:rsid w:val="00FD2AA9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D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6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6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2C6B"/>
    <w:pPr>
      <w:ind w:left="720"/>
      <w:contextualSpacing/>
    </w:pPr>
  </w:style>
  <w:style w:type="paragraph" w:styleId="a8">
    <w:name w:val="Normal (Web)"/>
    <w:basedOn w:val="a"/>
    <w:unhideWhenUsed/>
    <w:rsid w:val="002D7E7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D7E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a0"/>
    <w:rsid w:val="002D7E74"/>
  </w:style>
  <w:style w:type="character" w:customStyle="1" w:styleId="FontStyle14">
    <w:name w:val="Font Style14"/>
    <w:basedOn w:val="a0"/>
    <w:rsid w:val="002D7E74"/>
    <w:rPr>
      <w:rFonts w:ascii="Times New Roman" w:hAnsi="Times New Roman" w:cs="Times New Roman" w:hint="default"/>
      <w:i/>
      <w:iCs/>
      <w:spacing w:val="-10"/>
      <w:sz w:val="22"/>
      <w:szCs w:val="22"/>
    </w:rPr>
  </w:style>
  <w:style w:type="character" w:customStyle="1" w:styleId="FontStyle16">
    <w:name w:val="Font Style16"/>
    <w:basedOn w:val="a0"/>
    <w:rsid w:val="002D7E74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A30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27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27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BF66-85DC-4C68-9511-D30BAB37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4418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ха</dc:creator>
  <cp:lastModifiedBy>Школьный</cp:lastModifiedBy>
  <cp:revision>9</cp:revision>
  <dcterms:created xsi:type="dcterms:W3CDTF">2020-12-29T09:40:00Z</dcterms:created>
  <dcterms:modified xsi:type="dcterms:W3CDTF">2021-01-12T13:29:00Z</dcterms:modified>
</cp:coreProperties>
</file>